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562E" w14:textId="7E9FD563" w:rsidR="00D67DD4" w:rsidRDefault="00D67DD4" w:rsidP="00F95E91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zCs w:val="24"/>
          <w:lang w:val="et-EE"/>
        </w:rPr>
      </w:pPr>
      <w:r w:rsidRPr="00323F37">
        <w:rPr>
          <w:rFonts w:ascii="Times New Roman" w:hAnsi="Times New Roman"/>
          <w:b/>
          <w:szCs w:val="24"/>
          <w:lang w:val="et-EE"/>
        </w:rPr>
        <w:t>TÖÖVÕTULEPING</w:t>
      </w:r>
    </w:p>
    <w:p w14:paraId="54CA2123" w14:textId="77777777" w:rsidR="003F6C0A" w:rsidRPr="00323F37" w:rsidRDefault="003F6C0A" w:rsidP="00F95E91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zCs w:val="24"/>
          <w:lang w:val="et-EE"/>
        </w:rPr>
      </w:pPr>
    </w:p>
    <w:p w14:paraId="2CBE13C7" w14:textId="77777777" w:rsidR="00D67DD4" w:rsidRPr="00323F37" w:rsidRDefault="00D67DD4" w:rsidP="000B514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zCs w:val="24"/>
          <w:lang w:val="et-EE"/>
        </w:rPr>
      </w:pPr>
    </w:p>
    <w:p w14:paraId="130996CE" w14:textId="4CCCC3B4" w:rsidR="003E3291" w:rsidRPr="00323F37" w:rsidRDefault="00905FCF" w:rsidP="003E3291">
      <w:pPr>
        <w:tabs>
          <w:tab w:val="left" w:pos="-720"/>
        </w:tabs>
        <w:suppressAutoHyphens/>
        <w:jc w:val="both"/>
        <w:rPr>
          <w:rFonts w:ascii="Times New Roman" w:hAnsi="Times New Roman"/>
          <w:szCs w:val="24"/>
          <w:lang w:val="et-EE"/>
        </w:rPr>
      </w:pPr>
      <w:r w:rsidRPr="00C27152">
        <w:rPr>
          <w:rFonts w:ascii="Times New Roman" w:hAnsi="Times New Roman"/>
          <w:b/>
          <w:bCs/>
          <w:szCs w:val="24"/>
          <w:highlight w:val="yellow"/>
          <w:lang w:val="et-EE"/>
        </w:rPr>
        <w:t>…………………</w:t>
      </w:r>
      <w:r w:rsidR="003E3291" w:rsidRPr="00BD1984">
        <w:rPr>
          <w:rFonts w:ascii="Times New Roman" w:hAnsi="Times New Roman"/>
          <w:szCs w:val="24"/>
          <w:lang w:val="et-EE"/>
        </w:rPr>
        <w:t>,</w:t>
      </w:r>
      <w:r w:rsidR="003E3291" w:rsidRPr="00C65467">
        <w:rPr>
          <w:rFonts w:ascii="Times New Roman" w:hAnsi="Times New Roman"/>
          <w:szCs w:val="24"/>
          <w:lang w:val="et-EE"/>
        </w:rPr>
        <w:t xml:space="preserve"> registrikoodiga</w:t>
      </w:r>
      <w:r>
        <w:rPr>
          <w:rFonts w:ascii="Times New Roman" w:hAnsi="Times New Roman"/>
          <w:szCs w:val="24"/>
          <w:lang w:val="et-EE"/>
        </w:rPr>
        <w:t xml:space="preserve"> </w:t>
      </w:r>
      <w:r w:rsidRPr="00C27152">
        <w:rPr>
          <w:rFonts w:ascii="Times New Roman" w:hAnsi="Times New Roman"/>
          <w:szCs w:val="24"/>
          <w:highlight w:val="yellow"/>
          <w:lang w:val="et-EE"/>
        </w:rPr>
        <w:t>…………………</w:t>
      </w:r>
      <w:r w:rsidR="003E3291" w:rsidRPr="00C65467">
        <w:rPr>
          <w:rFonts w:ascii="Times New Roman" w:hAnsi="Times New Roman"/>
          <w:szCs w:val="24"/>
          <w:lang w:val="et-EE"/>
        </w:rPr>
        <w:t xml:space="preserve">, asukohaga </w:t>
      </w:r>
      <w:r w:rsidRPr="00C27152">
        <w:rPr>
          <w:rFonts w:ascii="Times New Roman" w:hAnsi="Times New Roman"/>
          <w:szCs w:val="24"/>
          <w:highlight w:val="yellow"/>
          <w:lang w:val="et-EE"/>
        </w:rPr>
        <w:t>…………………</w:t>
      </w:r>
      <w:r w:rsidRPr="00323F37">
        <w:rPr>
          <w:rFonts w:ascii="Times New Roman" w:hAnsi="Times New Roman"/>
          <w:szCs w:val="24"/>
          <w:lang w:val="et-EE"/>
        </w:rPr>
        <w:t xml:space="preserve"> </w:t>
      </w:r>
      <w:r w:rsidR="003E3291" w:rsidRPr="00C65467">
        <w:rPr>
          <w:rFonts w:ascii="Times New Roman" w:hAnsi="Times New Roman"/>
          <w:szCs w:val="24"/>
          <w:lang w:val="et-EE"/>
        </w:rPr>
        <w:t xml:space="preserve">(edaspidi </w:t>
      </w:r>
      <w:r w:rsidR="003E3291" w:rsidRPr="006909D8">
        <w:rPr>
          <w:rFonts w:ascii="Times New Roman" w:hAnsi="Times New Roman"/>
          <w:b/>
          <w:szCs w:val="24"/>
          <w:lang w:val="et-EE"/>
        </w:rPr>
        <w:t>Tellija</w:t>
      </w:r>
      <w:r w:rsidR="003E3291" w:rsidRPr="00C65467">
        <w:rPr>
          <w:rFonts w:ascii="Times New Roman" w:hAnsi="Times New Roman"/>
          <w:szCs w:val="24"/>
          <w:lang w:val="et-EE"/>
        </w:rPr>
        <w:t xml:space="preserve">), </w:t>
      </w:r>
      <w:r w:rsidR="003E3291" w:rsidRPr="00323F37">
        <w:rPr>
          <w:rFonts w:ascii="Times New Roman" w:hAnsi="Times New Roman"/>
          <w:szCs w:val="24"/>
          <w:lang w:val="et-EE"/>
        </w:rPr>
        <w:t xml:space="preserve">mida esindab </w:t>
      </w:r>
      <w:r w:rsidRPr="00C27152">
        <w:rPr>
          <w:rFonts w:ascii="Times New Roman" w:hAnsi="Times New Roman"/>
          <w:szCs w:val="24"/>
          <w:highlight w:val="yellow"/>
          <w:lang w:val="et-EE"/>
        </w:rPr>
        <w:t>…………………</w:t>
      </w:r>
      <w:r w:rsidR="003E3291" w:rsidRPr="00C27152">
        <w:rPr>
          <w:rFonts w:ascii="Times New Roman" w:hAnsi="Times New Roman"/>
          <w:szCs w:val="24"/>
          <w:highlight w:val="yellow"/>
          <w:lang w:val="et-EE"/>
        </w:rPr>
        <w:t>/</w:t>
      </w:r>
      <w:r w:rsidR="003E3291" w:rsidRPr="00323F37">
        <w:rPr>
          <w:rFonts w:ascii="Times New Roman" w:hAnsi="Times New Roman"/>
          <w:szCs w:val="24"/>
          <w:highlight w:val="yellow"/>
          <w:lang w:val="et-EE"/>
        </w:rPr>
        <w:t xml:space="preserve">mida volituse alusel esindab </w:t>
      </w:r>
      <w:r w:rsidR="003E3291" w:rsidRPr="00C27152">
        <w:rPr>
          <w:rFonts w:ascii="Times New Roman" w:hAnsi="Times New Roman"/>
          <w:szCs w:val="24"/>
          <w:highlight w:val="yellow"/>
        </w:rPr>
        <w:t>………</w:t>
      </w:r>
    </w:p>
    <w:p w14:paraId="71EB2AAF" w14:textId="77777777" w:rsidR="003E3291" w:rsidRPr="00323F37" w:rsidRDefault="003E3291" w:rsidP="003F6C0A">
      <w:pPr>
        <w:tabs>
          <w:tab w:val="left" w:pos="-720"/>
        </w:tabs>
        <w:suppressAutoHyphens/>
        <w:spacing w:before="120" w:after="120"/>
        <w:jc w:val="both"/>
        <w:rPr>
          <w:rFonts w:ascii="Times New Roman" w:hAnsi="Times New Roman"/>
          <w:szCs w:val="24"/>
          <w:lang w:val="et-EE"/>
        </w:rPr>
      </w:pPr>
      <w:r w:rsidRPr="00323F37">
        <w:rPr>
          <w:rFonts w:ascii="Times New Roman" w:hAnsi="Times New Roman"/>
          <w:szCs w:val="24"/>
          <w:lang w:val="et-EE"/>
        </w:rPr>
        <w:t xml:space="preserve">ja </w:t>
      </w:r>
    </w:p>
    <w:p w14:paraId="65D17136" w14:textId="667CB1CC" w:rsidR="00D67DD4" w:rsidRPr="00323F37" w:rsidRDefault="003E3291" w:rsidP="000B514B">
      <w:pPr>
        <w:tabs>
          <w:tab w:val="left" w:pos="-720"/>
        </w:tabs>
        <w:suppressAutoHyphens/>
        <w:jc w:val="both"/>
        <w:rPr>
          <w:rFonts w:ascii="Times New Roman" w:hAnsi="Times New Roman"/>
          <w:szCs w:val="24"/>
          <w:lang w:val="et-EE"/>
        </w:rPr>
      </w:pPr>
      <w:r w:rsidRPr="00BD1984">
        <w:rPr>
          <w:rFonts w:ascii="Times New Roman" w:hAnsi="Times New Roman"/>
          <w:b/>
          <w:bCs/>
          <w:szCs w:val="24"/>
          <w:highlight w:val="yellow"/>
          <w:lang w:val="et-EE"/>
        </w:rPr>
        <w:t>…………………</w:t>
      </w:r>
      <w:r w:rsidR="00C27152">
        <w:rPr>
          <w:rFonts w:ascii="Times New Roman" w:hAnsi="Times New Roman"/>
          <w:szCs w:val="24"/>
          <w:lang w:val="et-EE"/>
        </w:rPr>
        <w:t>,</w:t>
      </w:r>
      <w:r w:rsidRPr="00323F37">
        <w:rPr>
          <w:rFonts w:ascii="Times New Roman" w:hAnsi="Times New Roman"/>
          <w:szCs w:val="24"/>
          <w:lang w:val="et-EE"/>
        </w:rPr>
        <w:t xml:space="preserve"> registrikoodiga </w:t>
      </w:r>
      <w:r w:rsidRPr="00BD1984">
        <w:rPr>
          <w:rFonts w:ascii="Times New Roman" w:hAnsi="Times New Roman"/>
          <w:szCs w:val="24"/>
          <w:highlight w:val="yellow"/>
          <w:lang w:val="et-EE"/>
        </w:rPr>
        <w:t>……………</w:t>
      </w:r>
      <w:r w:rsidRPr="00323F37">
        <w:rPr>
          <w:rFonts w:ascii="Times New Roman" w:hAnsi="Times New Roman"/>
          <w:szCs w:val="24"/>
          <w:lang w:val="et-EE"/>
        </w:rPr>
        <w:t xml:space="preserve">, asukohaga </w:t>
      </w:r>
      <w:r w:rsidRPr="00BD1984">
        <w:rPr>
          <w:rFonts w:ascii="Times New Roman" w:hAnsi="Times New Roman"/>
          <w:szCs w:val="24"/>
          <w:highlight w:val="yellow"/>
          <w:lang w:val="et-EE"/>
        </w:rPr>
        <w:t>……………………</w:t>
      </w:r>
      <w:r w:rsidRPr="00323F37">
        <w:rPr>
          <w:rFonts w:ascii="Times New Roman" w:hAnsi="Times New Roman"/>
          <w:szCs w:val="24"/>
          <w:lang w:val="et-EE"/>
        </w:rPr>
        <w:t xml:space="preserve"> (edaspidi </w:t>
      </w:r>
      <w:r w:rsidRPr="006909D8">
        <w:rPr>
          <w:rFonts w:ascii="Times New Roman" w:hAnsi="Times New Roman"/>
          <w:b/>
          <w:szCs w:val="24"/>
          <w:lang w:val="et-EE"/>
        </w:rPr>
        <w:t>Töövõtja</w:t>
      </w:r>
      <w:r w:rsidRPr="00323F37">
        <w:rPr>
          <w:rFonts w:ascii="Times New Roman" w:hAnsi="Times New Roman"/>
          <w:szCs w:val="24"/>
          <w:lang w:val="et-EE"/>
        </w:rPr>
        <w:t>), mida esindab juhatuse liige</w:t>
      </w:r>
      <w:r w:rsidRPr="00323F37">
        <w:rPr>
          <w:rFonts w:ascii="Times New Roman" w:hAnsi="Times New Roman"/>
          <w:szCs w:val="24"/>
          <w:highlight w:val="yellow"/>
          <w:lang w:val="et-EE"/>
        </w:rPr>
        <w:t>/mida volituse alusel esinda</w:t>
      </w:r>
      <w:r w:rsidRPr="00BD1984">
        <w:rPr>
          <w:rFonts w:ascii="Times New Roman" w:hAnsi="Times New Roman"/>
          <w:szCs w:val="24"/>
          <w:highlight w:val="yellow"/>
          <w:lang w:val="et-EE"/>
        </w:rPr>
        <w:t>b  ………………</w:t>
      </w:r>
      <w:r w:rsidRPr="00323F37">
        <w:rPr>
          <w:rFonts w:ascii="Times New Roman" w:hAnsi="Times New Roman"/>
          <w:szCs w:val="24"/>
          <w:lang w:val="et-EE"/>
        </w:rPr>
        <w:t xml:space="preserve">, </w:t>
      </w:r>
    </w:p>
    <w:p w14:paraId="2EF1055A" w14:textId="77777777" w:rsidR="00D67DD4" w:rsidRPr="00323F37" w:rsidRDefault="00D67DD4" w:rsidP="000B514B">
      <w:pPr>
        <w:tabs>
          <w:tab w:val="left" w:pos="-720"/>
        </w:tabs>
        <w:suppressAutoHyphens/>
        <w:jc w:val="both"/>
        <w:rPr>
          <w:rFonts w:ascii="Times New Roman" w:hAnsi="Times New Roman"/>
          <w:szCs w:val="24"/>
          <w:lang w:val="et-EE"/>
        </w:rPr>
      </w:pPr>
    </w:p>
    <w:p w14:paraId="6F671446" w14:textId="77777777" w:rsidR="00D67DD4" w:rsidRPr="00323F37" w:rsidRDefault="00D67DD4" w:rsidP="000B514B">
      <w:pPr>
        <w:tabs>
          <w:tab w:val="left" w:pos="-720"/>
        </w:tabs>
        <w:suppressAutoHyphens/>
        <w:jc w:val="both"/>
        <w:rPr>
          <w:rFonts w:ascii="Times New Roman" w:hAnsi="Times New Roman"/>
          <w:szCs w:val="24"/>
          <w:lang w:val="et-EE"/>
        </w:rPr>
      </w:pPr>
      <w:r w:rsidRPr="00323F37">
        <w:rPr>
          <w:rFonts w:ascii="Times New Roman" w:hAnsi="Times New Roman"/>
          <w:szCs w:val="24"/>
          <w:lang w:val="et-EE"/>
        </w:rPr>
        <w:t xml:space="preserve">Tellija ja Töövõtja (edaspidi koos </w:t>
      </w:r>
      <w:r w:rsidR="00D17082" w:rsidRPr="006909D8">
        <w:rPr>
          <w:rFonts w:ascii="Times New Roman" w:hAnsi="Times New Roman"/>
          <w:b/>
          <w:szCs w:val="24"/>
          <w:lang w:val="et-EE"/>
        </w:rPr>
        <w:t>Pooled</w:t>
      </w:r>
      <w:r w:rsidRPr="00323F37">
        <w:rPr>
          <w:rFonts w:ascii="Times New Roman" w:hAnsi="Times New Roman"/>
          <w:szCs w:val="24"/>
          <w:lang w:val="et-EE"/>
        </w:rPr>
        <w:t xml:space="preserve"> või eraldi </w:t>
      </w:r>
      <w:r w:rsidR="00D17082" w:rsidRPr="006909D8">
        <w:rPr>
          <w:rFonts w:ascii="Times New Roman" w:hAnsi="Times New Roman"/>
          <w:b/>
          <w:szCs w:val="24"/>
          <w:lang w:val="et-EE"/>
        </w:rPr>
        <w:t>Pool</w:t>
      </w:r>
      <w:r w:rsidRPr="00323F37">
        <w:rPr>
          <w:rFonts w:ascii="Times New Roman" w:hAnsi="Times New Roman"/>
          <w:szCs w:val="24"/>
          <w:lang w:val="et-EE"/>
        </w:rPr>
        <w:t xml:space="preserve">), sõlmisid töövõtulepingu (edaspidi </w:t>
      </w:r>
      <w:r w:rsidR="00D17082" w:rsidRPr="006909D8">
        <w:rPr>
          <w:rFonts w:ascii="Times New Roman" w:hAnsi="Times New Roman"/>
          <w:b/>
          <w:szCs w:val="24"/>
          <w:lang w:val="et-EE"/>
        </w:rPr>
        <w:t>Leping</w:t>
      </w:r>
      <w:r w:rsidRPr="00323F37">
        <w:rPr>
          <w:rFonts w:ascii="Times New Roman" w:hAnsi="Times New Roman"/>
          <w:szCs w:val="24"/>
          <w:lang w:val="et-EE"/>
        </w:rPr>
        <w:t>) alljärgnevas:</w:t>
      </w:r>
    </w:p>
    <w:p w14:paraId="6D896E9D" w14:textId="77777777" w:rsidR="00082B6B" w:rsidRPr="00323F37" w:rsidRDefault="00082B6B" w:rsidP="003F6C0A">
      <w:pPr>
        <w:pStyle w:val="Laad1"/>
        <w:spacing w:before="120"/>
        <w:ind w:left="709" w:hanging="709"/>
      </w:pPr>
      <w:r w:rsidRPr="00323F37">
        <w:t xml:space="preserve">Lepingu </w:t>
      </w:r>
      <w:r w:rsidR="00780B09" w:rsidRPr="00323F37">
        <w:t>ese</w:t>
      </w:r>
    </w:p>
    <w:p w14:paraId="4C656509" w14:textId="77777777" w:rsidR="00A56041" w:rsidRPr="00323F37" w:rsidRDefault="00780B09" w:rsidP="006909D8">
      <w:pPr>
        <w:pStyle w:val="Laad2"/>
        <w:numPr>
          <w:ilvl w:val="0"/>
          <w:numId w:val="0"/>
        </w:numPr>
        <w:ind w:left="709"/>
      </w:pPr>
      <w:r w:rsidRPr="00323F37">
        <w:t>Lepingu esemeks on</w:t>
      </w:r>
      <w:r w:rsidR="00530E46" w:rsidRPr="00323F37">
        <w:t xml:space="preserve"> </w:t>
      </w:r>
      <w:r w:rsidR="00003301" w:rsidRPr="00323F37">
        <w:t xml:space="preserve">… </w:t>
      </w:r>
      <w:r w:rsidR="008C2C26" w:rsidRPr="00323F37">
        <w:t xml:space="preserve">(edaspidi </w:t>
      </w:r>
      <w:r w:rsidR="008C2C26" w:rsidRPr="006909D8">
        <w:rPr>
          <w:b/>
        </w:rPr>
        <w:t>Töö</w:t>
      </w:r>
      <w:r w:rsidR="008C2C26" w:rsidRPr="00323F37">
        <w:t>), mida Töövõtja kohustub tegema vastavalt Lepingus ja Lepingu Lisades toodud tingimustele.</w:t>
      </w:r>
      <w:r w:rsidR="00B00A03" w:rsidRPr="00323F37">
        <w:t xml:space="preserve"> </w:t>
      </w:r>
      <w:r w:rsidR="008C2C26" w:rsidRPr="00323F37">
        <w:t>Tööna käsitletakse kõiki töid ja toiminguid, sh Lepingus nimetamata töid ja toiminguid, mis on vajalikud Lepingus ettenähtud tulemuse saavutamiseks, samuti Töö vastuvõtmiseks vajaliku dokumentatsiooni vormistamisega seotud toiminguid.</w:t>
      </w:r>
    </w:p>
    <w:p w14:paraId="3DA55016" w14:textId="77777777" w:rsidR="004922F2" w:rsidRPr="00323F37" w:rsidRDefault="00F1111A" w:rsidP="003F6C0A">
      <w:pPr>
        <w:pStyle w:val="Laad1"/>
        <w:spacing w:before="120"/>
        <w:ind w:left="709" w:hanging="709"/>
      </w:pPr>
      <w:r w:rsidRPr="00323F37">
        <w:t>Lepingu üldtingimused</w:t>
      </w:r>
    </w:p>
    <w:p w14:paraId="09FE244D" w14:textId="77777777" w:rsidR="00F1111A" w:rsidRPr="00323F37" w:rsidRDefault="00F1111A" w:rsidP="006909D8">
      <w:pPr>
        <w:pStyle w:val="Laad2"/>
        <w:ind w:left="709" w:hanging="709"/>
      </w:pPr>
      <w:r w:rsidRPr="00323F37">
        <w:t>Lepingul on selle sõlmimise hetkel järgmised lisad:</w:t>
      </w:r>
    </w:p>
    <w:p w14:paraId="75C35C4F" w14:textId="46C3E68B" w:rsidR="008A7E3E" w:rsidRPr="003F6C0A" w:rsidRDefault="00F1111A" w:rsidP="006909D8">
      <w:pPr>
        <w:pStyle w:val="Laad3"/>
        <w:ind w:hanging="709"/>
      </w:pPr>
      <w:r w:rsidRPr="003F6C0A">
        <w:t xml:space="preserve">Lisa 1 – </w:t>
      </w:r>
      <w:r w:rsidR="007C5921" w:rsidRPr="003F6C0A">
        <w:t>Töö</w:t>
      </w:r>
      <w:r w:rsidRPr="003F6C0A">
        <w:t xml:space="preserve"> </w:t>
      </w:r>
      <w:r w:rsidR="001F7972" w:rsidRPr="003F6C0A">
        <w:t>kirjeldus</w:t>
      </w:r>
      <w:r w:rsidR="0069198D" w:rsidRPr="003F6C0A">
        <w:t>;</w:t>
      </w:r>
    </w:p>
    <w:p w14:paraId="62B947B2" w14:textId="522CACAB" w:rsidR="00F1111A" w:rsidRPr="003F6C0A" w:rsidRDefault="00F1111A" w:rsidP="006909D8">
      <w:pPr>
        <w:pStyle w:val="Laad3"/>
        <w:ind w:hanging="709"/>
      </w:pPr>
      <w:r w:rsidRPr="003F6C0A">
        <w:t xml:space="preserve">Lisa 2 – Töövõtja </w:t>
      </w:r>
      <w:r w:rsidR="00A56041" w:rsidRPr="003F6C0A">
        <w:t xml:space="preserve">poolt esitatud </w:t>
      </w:r>
      <w:r w:rsidR="001F7972" w:rsidRPr="003F6C0A">
        <w:t>hinnapakkumus</w:t>
      </w:r>
      <w:r w:rsidR="00BD1984" w:rsidRPr="003F6C0A">
        <w:t>.</w:t>
      </w:r>
    </w:p>
    <w:p w14:paraId="03656581" w14:textId="77777777" w:rsidR="00F1111A" w:rsidRPr="00323F37" w:rsidRDefault="00F1111A" w:rsidP="006909D8">
      <w:pPr>
        <w:pStyle w:val="Laad2"/>
        <w:ind w:left="709" w:hanging="709"/>
      </w:pPr>
      <w:r w:rsidRPr="00323F37">
        <w:t>Lepingu täitmise keel on eesti keel.</w:t>
      </w:r>
    </w:p>
    <w:p w14:paraId="4B5C74F5" w14:textId="77777777" w:rsidR="00082B6B" w:rsidRPr="00323F37" w:rsidRDefault="00F23D5F" w:rsidP="003F6C0A">
      <w:pPr>
        <w:pStyle w:val="Laad1"/>
        <w:spacing w:before="120"/>
        <w:ind w:left="709" w:hanging="709"/>
      </w:pPr>
      <w:r w:rsidRPr="00323F37">
        <w:t>Poolte õigused ja</w:t>
      </w:r>
      <w:r w:rsidR="00082B6B" w:rsidRPr="00323F37">
        <w:t xml:space="preserve"> kohustused </w:t>
      </w:r>
    </w:p>
    <w:p w14:paraId="21A408B0" w14:textId="03395F06" w:rsidR="00082B6B" w:rsidRPr="00323F37" w:rsidRDefault="00082B6B" w:rsidP="00B67B51">
      <w:pPr>
        <w:pStyle w:val="Laad2"/>
        <w:ind w:left="709" w:hanging="709"/>
      </w:pPr>
      <w:r w:rsidRPr="004B01F0">
        <w:t>Tellijal on</w:t>
      </w:r>
      <w:r w:rsidR="00296B16" w:rsidRPr="004B01F0">
        <w:t xml:space="preserve"> õigus</w:t>
      </w:r>
      <w:r w:rsidR="00B67B51">
        <w:t xml:space="preserve"> </w:t>
      </w:r>
      <w:r w:rsidR="00F23D5F" w:rsidRPr="00323F37">
        <w:t>kasutada õiguskaitsevahendeid (sh öelda Leping üles), samuti nõuda Lepingus sätestatud juhtudel leppetrahvi, kui Töövõtja ei pea kinni Lepingus, selle lisades või muudes Lepingu juurde kuuluvates dokumentid</w:t>
      </w:r>
      <w:r w:rsidR="00D17082" w:rsidRPr="00323F37">
        <w:t>es sätestatud tähtaegadest, kva</w:t>
      </w:r>
      <w:r w:rsidR="00F23D5F" w:rsidRPr="00323F37">
        <w:t>liteedinõuetest, maksumusest, samuti kui Töövõtja ei täida või täidab mittevastavalt muid endale Lepinguga võetud kohustusi</w:t>
      </w:r>
      <w:r w:rsidR="006C32F8" w:rsidRPr="00323F37">
        <w:t>.</w:t>
      </w:r>
    </w:p>
    <w:p w14:paraId="434B46BA" w14:textId="1C323C94" w:rsidR="00793BBD" w:rsidRDefault="00296B16" w:rsidP="002F1199">
      <w:pPr>
        <w:pStyle w:val="Laad2"/>
        <w:ind w:left="709" w:hanging="709"/>
      </w:pPr>
      <w:r w:rsidRPr="00323F37">
        <w:t>Tellijal on kohustus</w:t>
      </w:r>
      <w:r w:rsidR="002F1199">
        <w:t xml:space="preserve"> </w:t>
      </w:r>
      <w:r w:rsidR="00DB45E0" w:rsidRPr="000B6092">
        <w:t>tasuda Töövõtjale nõuetekohase Töö teostamise eest vastavalt Lepingule</w:t>
      </w:r>
      <w:r w:rsidR="002F1199">
        <w:t>.</w:t>
      </w:r>
    </w:p>
    <w:p w14:paraId="3E3D0D8E" w14:textId="445AC1FC" w:rsidR="00793BBD" w:rsidRDefault="00793BBD" w:rsidP="002F1199">
      <w:pPr>
        <w:pStyle w:val="Laad2"/>
        <w:ind w:left="709" w:hanging="709"/>
      </w:pPr>
      <w:r w:rsidRPr="00323F37">
        <w:t>Töövõtjal on õigus</w:t>
      </w:r>
      <w:r w:rsidR="002F1199">
        <w:t xml:space="preserve"> </w:t>
      </w:r>
      <w:r w:rsidRPr="00323F37">
        <w:t>saada Töö eest Lepingus kokkulepitud tasu</w:t>
      </w:r>
      <w:r>
        <w:t>.</w:t>
      </w:r>
    </w:p>
    <w:p w14:paraId="473DD794" w14:textId="77777777" w:rsidR="00793BBD" w:rsidRDefault="00793BBD" w:rsidP="006909D8">
      <w:pPr>
        <w:pStyle w:val="Laad2"/>
        <w:ind w:left="709" w:hanging="709"/>
      </w:pPr>
      <w:r w:rsidRPr="00323F37">
        <w:t>Töövõtjal on kohustus</w:t>
      </w:r>
      <w:r>
        <w:t>:</w:t>
      </w:r>
    </w:p>
    <w:p w14:paraId="2A841E2F" w14:textId="50840116" w:rsidR="00793BBD" w:rsidRDefault="00793BBD" w:rsidP="006909D8">
      <w:pPr>
        <w:pStyle w:val="Laad3"/>
        <w:ind w:hanging="709"/>
      </w:pPr>
      <w:r w:rsidRPr="00323F37">
        <w:t>teha Töö vastavalt Lepingule;</w:t>
      </w:r>
    </w:p>
    <w:p w14:paraId="5F860F51" w14:textId="725728B0" w:rsidR="00434CF3" w:rsidRDefault="00434CF3" w:rsidP="006909D8">
      <w:pPr>
        <w:pStyle w:val="Laad3"/>
        <w:ind w:hanging="709"/>
      </w:pPr>
      <w:r w:rsidRPr="00323F37">
        <w:t>tagada Töö tegemisel vajaliku kvalifikatsiooniga tööjõu kasutamine</w:t>
      </w:r>
      <w:r>
        <w:t xml:space="preserve"> </w:t>
      </w:r>
      <w:r w:rsidRPr="00230062">
        <w:rPr>
          <w:lang w:val="en-US"/>
        </w:rPr>
        <w:t xml:space="preserve">ja </w:t>
      </w:r>
      <w:proofErr w:type="spellStart"/>
      <w:r w:rsidRPr="00230062">
        <w:rPr>
          <w:lang w:val="en-US"/>
        </w:rPr>
        <w:t>kui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konkreetsete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ööde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egemiseks</w:t>
      </w:r>
      <w:proofErr w:type="spellEnd"/>
      <w:r w:rsidRPr="00230062">
        <w:rPr>
          <w:lang w:val="en-US"/>
        </w:rPr>
        <w:t xml:space="preserve"> on </w:t>
      </w:r>
      <w:proofErr w:type="spellStart"/>
      <w:r w:rsidRPr="00230062">
        <w:rPr>
          <w:lang w:val="en-US"/>
        </w:rPr>
        <w:t>õigusaktides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kehtestatud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nõuded</w:t>
      </w:r>
      <w:proofErr w:type="spellEnd"/>
      <w:r w:rsidRPr="00230062">
        <w:rPr>
          <w:lang w:val="en-US"/>
        </w:rPr>
        <w:t xml:space="preserve">, et </w:t>
      </w:r>
      <w:proofErr w:type="spellStart"/>
      <w:r w:rsidRPr="00230062">
        <w:rPr>
          <w:lang w:val="en-US"/>
        </w:rPr>
        <w:t>vastavat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ööd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võivad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eostada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isikud</w:t>
      </w:r>
      <w:proofErr w:type="spellEnd"/>
      <w:r w:rsidRPr="00230062">
        <w:rPr>
          <w:lang w:val="en-US"/>
        </w:rPr>
        <w:t xml:space="preserve">, </w:t>
      </w:r>
      <w:proofErr w:type="spellStart"/>
      <w:r w:rsidRPr="00230062">
        <w:rPr>
          <w:lang w:val="en-US"/>
        </w:rPr>
        <w:t>kellel</w:t>
      </w:r>
      <w:proofErr w:type="spellEnd"/>
      <w:r w:rsidRPr="00230062">
        <w:rPr>
          <w:lang w:val="en-US"/>
        </w:rPr>
        <w:t xml:space="preserve"> on </w:t>
      </w:r>
      <w:proofErr w:type="spellStart"/>
      <w:r w:rsidRPr="00230062">
        <w:rPr>
          <w:lang w:val="en-US"/>
        </w:rPr>
        <w:t>muuhulgas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majandustegevuse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eade</w:t>
      </w:r>
      <w:proofErr w:type="spellEnd"/>
      <w:r w:rsidR="000C5B2A">
        <w:rPr>
          <w:lang w:val="en-US"/>
        </w:rPr>
        <w:t xml:space="preserve">, </w:t>
      </w:r>
      <w:proofErr w:type="spellStart"/>
      <w:r w:rsidRPr="00230062">
        <w:rPr>
          <w:lang w:val="en-US"/>
        </w:rPr>
        <w:t>tegevusluba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või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registreering</w:t>
      </w:r>
      <w:proofErr w:type="spellEnd"/>
      <w:r w:rsidRPr="00230062">
        <w:rPr>
          <w:lang w:val="en-US"/>
        </w:rPr>
        <w:t xml:space="preserve">, </w:t>
      </w:r>
      <w:proofErr w:type="spellStart"/>
      <w:r w:rsidRPr="00230062">
        <w:rPr>
          <w:lang w:val="en-US"/>
        </w:rPr>
        <w:t>siis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agada</w:t>
      </w:r>
      <w:proofErr w:type="spellEnd"/>
      <w:r w:rsidRPr="00230062">
        <w:rPr>
          <w:lang w:val="en-US"/>
        </w:rPr>
        <w:t xml:space="preserve">, et </w:t>
      </w:r>
      <w:proofErr w:type="spellStart"/>
      <w:r w:rsidRPr="00230062">
        <w:rPr>
          <w:lang w:val="en-US"/>
        </w:rPr>
        <w:t>vastavaid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öid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eostaksid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isikud</w:t>
      </w:r>
      <w:proofErr w:type="spellEnd"/>
      <w:r w:rsidRPr="00230062">
        <w:rPr>
          <w:lang w:val="en-US"/>
        </w:rPr>
        <w:t xml:space="preserve">, </w:t>
      </w:r>
      <w:proofErr w:type="spellStart"/>
      <w:r w:rsidRPr="00230062">
        <w:rPr>
          <w:lang w:val="en-US"/>
        </w:rPr>
        <w:t>kellel</w:t>
      </w:r>
      <w:proofErr w:type="spellEnd"/>
      <w:r w:rsidRPr="00230062">
        <w:rPr>
          <w:lang w:val="en-US"/>
        </w:rPr>
        <w:t xml:space="preserve"> on </w:t>
      </w:r>
      <w:proofErr w:type="spellStart"/>
      <w:r w:rsidRPr="00230062">
        <w:rPr>
          <w:lang w:val="en-US"/>
        </w:rPr>
        <w:t>nõutud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majandustegevuse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eade</w:t>
      </w:r>
      <w:proofErr w:type="spellEnd"/>
      <w:r w:rsidRPr="00230062">
        <w:rPr>
          <w:lang w:val="en-US"/>
        </w:rPr>
        <w:t xml:space="preserve">, </w:t>
      </w:r>
      <w:proofErr w:type="spellStart"/>
      <w:r w:rsidRPr="00230062">
        <w:rPr>
          <w:lang w:val="en-US"/>
        </w:rPr>
        <w:t>tegevusluba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või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registreering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või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muu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dokument</w:t>
      </w:r>
      <w:proofErr w:type="spellEnd"/>
      <w:r w:rsidRPr="00230062">
        <w:rPr>
          <w:lang w:val="en-US"/>
        </w:rPr>
        <w:t xml:space="preserve">, </w:t>
      </w:r>
      <w:proofErr w:type="spellStart"/>
      <w:r w:rsidRPr="00230062">
        <w:rPr>
          <w:lang w:val="en-US"/>
        </w:rPr>
        <w:t>mis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annab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isikule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õiguse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vastava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öö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egemiseks</w:t>
      </w:r>
      <w:proofErr w:type="spellEnd"/>
      <w:r w:rsidRPr="00323F37">
        <w:t>;</w:t>
      </w:r>
    </w:p>
    <w:p w14:paraId="6CF584A9" w14:textId="672A5295" w:rsidR="00793BBD" w:rsidRDefault="00793BBD" w:rsidP="006909D8">
      <w:pPr>
        <w:pStyle w:val="Laad3"/>
        <w:ind w:hanging="709"/>
      </w:pPr>
      <w:r w:rsidRPr="00323F37">
        <w:t>informeerida viivitamatult Tellijat Töö tegemise käigus tekkinud probleemidest;</w:t>
      </w:r>
    </w:p>
    <w:p w14:paraId="21EF4979" w14:textId="6FCCC736" w:rsidR="00793BBD" w:rsidRPr="00323F37" w:rsidRDefault="00793BBD" w:rsidP="006909D8">
      <w:pPr>
        <w:pStyle w:val="Laad3"/>
        <w:ind w:hanging="709"/>
      </w:pPr>
      <w:r w:rsidRPr="00323F37">
        <w:t>tasuda leppetrahvi vastavalt Lepingule.</w:t>
      </w:r>
    </w:p>
    <w:p w14:paraId="3911230A" w14:textId="77777777" w:rsidR="00082B6B" w:rsidRPr="00323F37" w:rsidRDefault="00146794" w:rsidP="00F4346D">
      <w:pPr>
        <w:pStyle w:val="Laad1"/>
        <w:spacing w:before="120"/>
        <w:ind w:left="709" w:hanging="709"/>
      </w:pPr>
      <w:r w:rsidRPr="00323F37">
        <w:t>Tasumine</w:t>
      </w:r>
    </w:p>
    <w:p w14:paraId="617A084E" w14:textId="77777777" w:rsidR="00E51899" w:rsidRPr="00323F37" w:rsidRDefault="00E51899" w:rsidP="006909D8">
      <w:pPr>
        <w:pStyle w:val="Laad2"/>
        <w:ind w:left="709" w:hanging="709"/>
      </w:pPr>
      <w:bookmarkStart w:id="0" w:name="OLE_LINK2"/>
      <w:r w:rsidRPr="00323F37">
        <w:t xml:space="preserve">Töö teostamise maksumus on … eurot, millele lisandub käibemaks 20% summas … eurot, kokku …. eurot (edaspidi </w:t>
      </w:r>
      <w:r w:rsidRPr="006909D8">
        <w:rPr>
          <w:b/>
        </w:rPr>
        <w:t>Tasu</w:t>
      </w:r>
      <w:r w:rsidRPr="00323F37">
        <w:t>).</w:t>
      </w:r>
    </w:p>
    <w:bookmarkEnd w:id="0"/>
    <w:p w14:paraId="430A66AE" w14:textId="0743BBC0" w:rsidR="00F95E91" w:rsidRPr="00F95E91" w:rsidRDefault="006C32F8" w:rsidP="00384157">
      <w:pPr>
        <w:pStyle w:val="Laad2"/>
        <w:ind w:left="709" w:hanging="709"/>
      </w:pPr>
      <w:r w:rsidRPr="00323F37">
        <w:lastRenderedPageBreak/>
        <w:t xml:space="preserve">Lepingu </w:t>
      </w:r>
      <w:r w:rsidR="00137A4D" w:rsidRPr="00323F37">
        <w:t xml:space="preserve">tingimuste kohaselt teostatud </w:t>
      </w:r>
      <w:r w:rsidRPr="00323F37">
        <w:t xml:space="preserve">Töö eest tasub Tellija Töövõtjale ühes osas </w:t>
      </w:r>
      <w:r w:rsidR="00B56D8D" w:rsidRPr="00C27152">
        <w:rPr>
          <w:highlight w:val="yellow"/>
        </w:rPr>
        <w:t>enne</w:t>
      </w:r>
      <w:r w:rsidR="00C27152" w:rsidRPr="00C27152">
        <w:rPr>
          <w:highlight w:val="yellow"/>
        </w:rPr>
        <w:t xml:space="preserve"> </w:t>
      </w:r>
      <w:r w:rsidR="00B56D8D" w:rsidRPr="00C27152">
        <w:rPr>
          <w:highlight w:val="yellow"/>
        </w:rPr>
        <w:t>/</w:t>
      </w:r>
      <w:r w:rsidRPr="00C27152">
        <w:rPr>
          <w:highlight w:val="yellow"/>
        </w:rPr>
        <w:t>p</w:t>
      </w:r>
      <w:r w:rsidR="00141628" w:rsidRPr="00C27152">
        <w:rPr>
          <w:highlight w:val="yellow"/>
        </w:rPr>
        <w:t>ärast</w:t>
      </w:r>
      <w:r w:rsidRPr="00C27152">
        <w:rPr>
          <w:highlight w:val="yellow"/>
        </w:rPr>
        <w:t xml:space="preserve"> kohustuste täitmist</w:t>
      </w:r>
      <w:r w:rsidRPr="00323F37">
        <w:t xml:space="preserve">. </w:t>
      </w:r>
    </w:p>
    <w:p w14:paraId="4A64F180" w14:textId="77777777" w:rsidR="00B508CD" w:rsidRPr="00323F37" w:rsidRDefault="00B508CD" w:rsidP="00F4346D">
      <w:pPr>
        <w:pStyle w:val="Laad1"/>
        <w:spacing w:before="120"/>
        <w:ind w:left="709" w:hanging="709"/>
      </w:pPr>
      <w:r w:rsidRPr="00323F37">
        <w:t>Poolte vastutus</w:t>
      </w:r>
    </w:p>
    <w:p w14:paraId="1D9190C5" w14:textId="77777777" w:rsidR="00820782" w:rsidRPr="00323F37" w:rsidRDefault="00820782" w:rsidP="006909D8">
      <w:pPr>
        <w:pStyle w:val="Laad2"/>
        <w:ind w:left="709" w:hanging="709"/>
      </w:pPr>
      <w:r w:rsidRPr="00323F37">
        <w:t>Töövõtja on kohustatud hüvitama Lepingu mittetäitmise või mittekohase täitmisega Tellijale tekitatud kahju ja Tellija poolt seoses Töövõtja poolse Lepingu rikkumisega tehtud kulutused.</w:t>
      </w:r>
    </w:p>
    <w:p w14:paraId="746BA42A" w14:textId="77777777" w:rsidR="00A56041" w:rsidRPr="00323F37" w:rsidRDefault="00820782" w:rsidP="006909D8">
      <w:pPr>
        <w:pStyle w:val="Laad2"/>
        <w:ind w:left="709" w:hanging="709"/>
      </w:pPr>
      <w:r w:rsidRPr="00323F37">
        <w:t xml:space="preserve">Tellija vastutab Lepingu </w:t>
      </w:r>
      <w:r w:rsidR="00D17082" w:rsidRPr="00323F37">
        <w:t xml:space="preserve">rikkumise eest ja on kohustatud Töövõtjale hüvitama Lepingu rikkumisega tekitatud kahju ning Töövõtja poolt Tellija poolse Lepingu rikkumisega seoses tehtud kulutused. </w:t>
      </w:r>
    </w:p>
    <w:p w14:paraId="083701EF" w14:textId="5AD81351" w:rsidR="000C05D6" w:rsidRPr="00323F37" w:rsidRDefault="000C05D6" w:rsidP="006909D8">
      <w:pPr>
        <w:pStyle w:val="Laad2"/>
        <w:ind w:left="709" w:hanging="709"/>
      </w:pPr>
      <w:r w:rsidRPr="00323F37">
        <w:t xml:space="preserve">Tellijal on õigus rakendada sanktsioonina leppetrahvi iga rikkumise korral </w:t>
      </w:r>
      <w:r w:rsidR="00A2069B" w:rsidRPr="00A2069B">
        <w:rPr>
          <w:highlight w:val="yellow"/>
        </w:rPr>
        <w:t>… eurot</w:t>
      </w:r>
      <w:r w:rsidR="009B5CEC" w:rsidRPr="00323F37">
        <w:t xml:space="preserve">, </w:t>
      </w:r>
      <w:r w:rsidRPr="00323F37">
        <w:t xml:space="preserve">kui Töövõtja on rikkunud oma </w:t>
      </w:r>
      <w:r w:rsidR="006129D4" w:rsidRPr="00323F37">
        <w:t>L</w:t>
      </w:r>
      <w:r w:rsidRPr="00323F37">
        <w:t>epingulisi kohustusi</w:t>
      </w:r>
      <w:r w:rsidR="00E15ACF" w:rsidRPr="00323F37">
        <w:t>.</w:t>
      </w:r>
      <w:r w:rsidR="00FD5EA5" w:rsidRPr="00323F37">
        <w:t xml:space="preserve"> Leppetrahvinõude või teate leppetrahvinõude esitamise kavatsusest peab Tellija Töövõtjale esitama 6 kuu jooksul kohustuse rikkumise avastamisest arvates.</w:t>
      </w:r>
    </w:p>
    <w:p w14:paraId="7E932940" w14:textId="2E69F580" w:rsidR="0065200F" w:rsidRPr="00323F37" w:rsidRDefault="0065200F" w:rsidP="006909D8">
      <w:pPr>
        <w:pStyle w:val="Laad2"/>
        <w:ind w:left="709" w:hanging="709"/>
      </w:pPr>
      <w:r w:rsidRPr="00323F37">
        <w:t xml:space="preserve">Pooled on kokku leppinud, et Töövõtja kohustub hüvitama Lepingu täitmise käigus tekkinud kahju kolmandatele isikutele. Töövõtja kohustub oma kulul esindama Tellijat Lepingu alusel täidetavate ülesannete või toimingutega seotud kõigis vaidlustes </w:t>
      </w:r>
      <w:r w:rsidR="0022416B">
        <w:br/>
      </w:r>
      <w:r w:rsidRPr="00323F37">
        <w:t xml:space="preserve">(sh kohtuvaidlustes) kolmandate isikutega ning kandma kõik sellega kaasnevad menetluskulud. </w:t>
      </w:r>
    </w:p>
    <w:p w14:paraId="6EA28451" w14:textId="09E9CCD3" w:rsidR="0065200F" w:rsidRPr="00323F37" w:rsidRDefault="002A69A3" w:rsidP="006909D8">
      <w:pPr>
        <w:pStyle w:val="Laad2"/>
        <w:ind w:left="709" w:hanging="709"/>
      </w:pPr>
      <w:r w:rsidRPr="00323F37">
        <w:t>Tellija võib Töö Lepingu tingimustele mittevastavusele tugineda seaduses sätestatud aegumistähtaja jooksul.</w:t>
      </w:r>
    </w:p>
    <w:p w14:paraId="02B7568D" w14:textId="77777777" w:rsidR="00F57ED2" w:rsidRPr="00323F37" w:rsidRDefault="00F57ED2" w:rsidP="00F4346D">
      <w:pPr>
        <w:pStyle w:val="Laad1"/>
        <w:spacing w:before="120"/>
        <w:ind w:left="709" w:hanging="709"/>
      </w:pPr>
      <w:r w:rsidRPr="00323F37">
        <w:t xml:space="preserve">Poolte </w:t>
      </w:r>
      <w:r w:rsidR="00497B97" w:rsidRPr="00323F37">
        <w:t>kont</w:t>
      </w:r>
      <w:r w:rsidR="008E6CD1" w:rsidRPr="00323F37">
        <w:t>akt</w:t>
      </w:r>
      <w:r w:rsidR="00497B97" w:rsidRPr="00323F37">
        <w:t>isikud</w:t>
      </w:r>
      <w:r w:rsidRPr="00323F37">
        <w:t xml:space="preserve"> </w:t>
      </w:r>
    </w:p>
    <w:p w14:paraId="4E800F1A" w14:textId="07EC7288" w:rsidR="00F57ED2" w:rsidRPr="00323F37" w:rsidRDefault="006670ED" w:rsidP="006909D8">
      <w:pPr>
        <w:pStyle w:val="Laad2"/>
        <w:ind w:left="709" w:hanging="709"/>
      </w:pPr>
      <w:r>
        <w:t xml:space="preserve">Tellija </w:t>
      </w:r>
      <w:r w:rsidR="00497B97" w:rsidRPr="00323F37">
        <w:t>kontaktisik</w:t>
      </w:r>
      <w:r w:rsidR="00F57ED2" w:rsidRPr="00323F37">
        <w:t>: ..., ..., ..., tel.: (+372) ..., e-post: …;</w:t>
      </w:r>
    </w:p>
    <w:p w14:paraId="21D034E9" w14:textId="36818FB2" w:rsidR="00F57ED2" w:rsidRPr="00323F37" w:rsidRDefault="006670ED" w:rsidP="006909D8">
      <w:pPr>
        <w:pStyle w:val="Laad2"/>
        <w:ind w:left="709" w:hanging="709"/>
      </w:pPr>
      <w:r w:rsidRPr="00323F37">
        <w:t xml:space="preserve">Töövõtja </w:t>
      </w:r>
      <w:r w:rsidR="00497B97" w:rsidRPr="00323F37">
        <w:t>kontaktisik</w:t>
      </w:r>
      <w:r w:rsidR="00F57ED2" w:rsidRPr="00323F37">
        <w:t xml:space="preserve">: </w:t>
      </w:r>
      <w:r w:rsidR="00137A4D" w:rsidRPr="00323F37">
        <w:t>…..</w:t>
      </w:r>
      <w:r w:rsidR="00F57ED2" w:rsidRPr="00323F37">
        <w:t xml:space="preserve">, </w:t>
      </w:r>
      <w:r w:rsidR="00137A4D" w:rsidRPr="00323F37">
        <w:t>…..</w:t>
      </w:r>
      <w:r w:rsidR="00F57ED2" w:rsidRPr="00323F37">
        <w:t>, tel: (+372) </w:t>
      </w:r>
      <w:r w:rsidR="00137A4D" w:rsidRPr="00323F37">
        <w:t>…..</w:t>
      </w:r>
      <w:r w:rsidR="00F57ED2" w:rsidRPr="00323F37">
        <w:t xml:space="preserve">, e-post: </w:t>
      </w:r>
      <w:r w:rsidR="00137A4D" w:rsidRPr="00323F37">
        <w:t>….</w:t>
      </w:r>
    </w:p>
    <w:p w14:paraId="1FF5DFAA" w14:textId="77777777" w:rsidR="00F57ED2" w:rsidRPr="00323F37" w:rsidRDefault="00F57ED2" w:rsidP="00F4346D">
      <w:pPr>
        <w:pStyle w:val="Laad1"/>
        <w:spacing w:before="120"/>
        <w:ind w:left="709" w:hanging="709"/>
      </w:pPr>
      <w:r w:rsidRPr="00323F37">
        <w:t>Lepingu kehtivus</w:t>
      </w:r>
    </w:p>
    <w:p w14:paraId="21AA5B76" w14:textId="2E238D98" w:rsidR="00780364" w:rsidRPr="00323F37" w:rsidRDefault="00780364" w:rsidP="00685C00">
      <w:pPr>
        <w:pStyle w:val="Laad2"/>
        <w:ind w:left="709" w:hanging="709"/>
      </w:pPr>
      <w:bookmarkStart w:id="1" w:name="_Hlk23495798"/>
      <w:r w:rsidRPr="006909D8">
        <w:t xml:space="preserve">Leping jõustub selle allkirjastamisel ja </w:t>
      </w:r>
      <w:bookmarkEnd w:id="1"/>
      <w:r w:rsidRPr="006909D8">
        <w:t>kehtib kuni Lepingust tulenevate kohustuste</w:t>
      </w:r>
      <w:r w:rsidR="00D7048E">
        <w:t xml:space="preserve"> </w:t>
      </w:r>
      <w:r w:rsidRPr="006909D8">
        <w:t>täitmiseni.</w:t>
      </w:r>
    </w:p>
    <w:p w14:paraId="1F838A99" w14:textId="67F5951D" w:rsidR="00780364" w:rsidRPr="00323F37" w:rsidRDefault="00E50CF0" w:rsidP="006909D8">
      <w:pPr>
        <w:pStyle w:val="Laad2"/>
        <w:ind w:left="709" w:hanging="709"/>
      </w:pPr>
      <w:r w:rsidRPr="00323F37">
        <w:t>Tellija võib Lepingust taganeda</w:t>
      </w:r>
      <w:r w:rsidR="00C3398A">
        <w:t xml:space="preserve"> ning nõuda leppetrahvi </w:t>
      </w:r>
      <w:r w:rsidR="002F1EA0" w:rsidRPr="002F1EA0">
        <w:rPr>
          <w:highlight w:val="yellow"/>
        </w:rPr>
        <w:t>… eurot</w:t>
      </w:r>
      <w:r w:rsidRPr="00323F37">
        <w:t>, kui Töövõtja rikub oluliselt oma õigusaktidest või Lepingust tulenevaid kohustusi</w:t>
      </w:r>
      <w:r w:rsidRPr="00CB5EAE">
        <w:rPr>
          <w:bCs/>
        </w:rPr>
        <w:t>.</w:t>
      </w:r>
      <w:r w:rsidRPr="00323F37">
        <w:rPr>
          <w:b/>
        </w:rPr>
        <w:t xml:space="preserve"> </w:t>
      </w:r>
      <w:r w:rsidRPr="00323F37">
        <w:t>Tellija võib Lepingu üles öelda võlaõigusseaduses ettenähtud korras</w:t>
      </w:r>
      <w:r w:rsidR="00AA3029" w:rsidRPr="00323F37">
        <w:t xml:space="preserve">. </w:t>
      </w:r>
      <w:r w:rsidR="00234D7F" w:rsidRPr="00323F37">
        <w:t>Tellijal on õigus nimetatud summa maha arvata Töövõtjale tasumisele kuuluvast summast.</w:t>
      </w:r>
      <w:bookmarkStart w:id="2" w:name="_GoBack"/>
      <w:bookmarkEnd w:id="2"/>
    </w:p>
    <w:p w14:paraId="1468C310" w14:textId="77777777" w:rsidR="00780364" w:rsidRPr="00323F37" w:rsidRDefault="00780364" w:rsidP="006909D8">
      <w:pPr>
        <w:pStyle w:val="Laad2"/>
        <w:ind w:left="709" w:hanging="709"/>
      </w:pPr>
      <w:r w:rsidRPr="00323F37">
        <w:t xml:space="preserve">Töövõtja võib </w:t>
      </w:r>
      <w:r w:rsidR="00E50CF0" w:rsidRPr="00323F37">
        <w:t>Lepingust taganeda</w:t>
      </w:r>
      <w:r w:rsidRPr="00323F37">
        <w:t>, kui Tellija rikub oluliselt Lepingu tingimusi. Sellisel juhul on Tellija kohustatud Töövõtjale hüvitama Töövõtja poolt Lepingu täitmisel tehtud kulutused.</w:t>
      </w:r>
    </w:p>
    <w:p w14:paraId="120FE820" w14:textId="77777777" w:rsidR="00780364" w:rsidRPr="00323F37" w:rsidRDefault="00780364" w:rsidP="006909D8">
      <w:pPr>
        <w:pStyle w:val="Laad2"/>
        <w:ind w:left="709" w:hanging="709"/>
      </w:pPr>
      <w:r w:rsidRPr="00323F37">
        <w:t>Leping loetakse koheselt lõppenuks, kui:</w:t>
      </w:r>
    </w:p>
    <w:p w14:paraId="0748C6A8" w14:textId="77777777" w:rsidR="00780364" w:rsidRPr="00323F37" w:rsidRDefault="00780364" w:rsidP="006909D8">
      <w:pPr>
        <w:pStyle w:val="Laad3"/>
        <w:ind w:hanging="709"/>
      </w:pPr>
      <w:r w:rsidRPr="00323F37">
        <w:t>Töövõtja tegevus lõpeb;</w:t>
      </w:r>
    </w:p>
    <w:p w14:paraId="0DF9C2E6" w14:textId="77777777" w:rsidR="00780364" w:rsidRPr="00323F37" w:rsidRDefault="00780364" w:rsidP="006909D8">
      <w:pPr>
        <w:pStyle w:val="Laad3"/>
        <w:ind w:hanging="709"/>
      </w:pPr>
      <w:r w:rsidRPr="00323F37">
        <w:t>kuulutatakse välja Töövõtja pankrot.</w:t>
      </w:r>
    </w:p>
    <w:p w14:paraId="36AA88FD" w14:textId="77777777" w:rsidR="00F57ED2" w:rsidRPr="00323F37" w:rsidRDefault="00F57ED2" w:rsidP="00F4346D">
      <w:pPr>
        <w:pStyle w:val="Laad1"/>
        <w:spacing w:before="120"/>
        <w:ind w:left="709" w:hanging="709"/>
      </w:pPr>
      <w:r w:rsidRPr="00323F37">
        <w:t>Muud tingimused</w:t>
      </w:r>
    </w:p>
    <w:p w14:paraId="47563185" w14:textId="42F40E8C" w:rsidR="00F57ED2" w:rsidRPr="00323F37" w:rsidRDefault="00F57ED2" w:rsidP="006909D8">
      <w:pPr>
        <w:pStyle w:val="Laad2"/>
        <w:ind w:left="709" w:hanging="709"/>
      </w:pPr>
      <w:r w:rsidRPr="00323F37">
        <w:t xml:space="preserve">Lepingut võib muuta kooskõlas kehtivate õigusaktidega. </w:t>
      </w:r>
    </w:p>
    <w:p w14:paraId="692F487D" w14:textId="15EBF5D6" w:rsidR="005C593C" w:rsidRDefault="00F57ED2" w:rsidP="00A2069B">
      <w:pPr>
        <w:pStyle w:val="Laad2"/>
        <w:ind w:left="709" w:hanging="709"/>
      </w:pPr>
      <w:r w:rsidRPr="00323F37">
        <w:t>Kõik Lepingu tõlgendamisest või täitmisest tulenevad vaidlused püütakse lahendada Lepingupoolte vaheliste läbirääkimiste teel. Kokkuleppe mittesaavutamisel lahendatakse vaidlus Maakohtus vastavalt Eesti Vabariigis kehtivatele õigusaktidele.</w:t>
      </w:r>
    </w:p>
    <w:p w14:paraId="7385958C" w14:textId="77777777" w:rsidR="00F57ED2" w:rsidRPr="00323F37" w:rsidRDefault="00F57ED2" w:rsidP="00F4346D">
      <w:pPr>
        <w:pStyle w:val="Laad1"/>
        <w:spacing w:before="120"/>
        <w:ind w:left="709" w:hanging="709"/>
      </w:pPr>
      <w:r w:rsidRPr="00323F37">
        <w:t>Poolte allkirjad</w:t>
      </w:r>
    </w:p>
    <w:p w14:paraId="66C719E3" w14:textId="77777777" w:rsidR="00F57ED2" w:rsidRPr="00323F37" w:rsidRDefault="00F57ED2" w:rsidP="006909D8">
      <w:pPr>
        <w:tabs>
          <w:tab w:val="left" w:pos="851"/>
        </w:tabs>
        <w:ind w:left="709" w:right="-521" w:hanging="709"/>
        <w:jc w:val="both"/>
        <w:rPr>
          <w:rFonts w:ascii="Times New Roman" w:hAnsi="Times New Roman"/>
          <w:b/>
          <w:szCs w:val="24"/>
          <w:lang w:val="et-EE"/>
        </w:rPr>
      </w:pPr>
    </w:p>
    <w:p w14:paraId="2BF6D285" w14:textId="62EE14A1" w:rsidR="00DB45E0" w:rsidRDefault="00F57ED2" w:rsidP="003F6C0A">
      <w:pPr>
        <w:tabs>
          <w:tab w:val="left" w:pos="851"/>
          <w:tab w:val="left" w:pos="4536"/>
        </w:tabs>
        <w:ind w:left="709" w:right="-521" w:hanging="709"/>
        <w:jc w:val="both"/>
        <w:rPr>
          <w:rFonts w:ascii="Times New Roman" w:hAnsi="Times New Roman"/>
          <w:szCs w:val="24"/>
        </w:rPr>
      </w:pPr>
      <w:r w:rsidRPr="00323F37">
        <w:rPr>
          <w:rFonts w:ascii="Times New Roman" w:hAnsi="Times New Roman"/>
          <w:szCs w:val="24"/>
          <w:lang w:val="et-EE"/>
        </w:rPr>
        <w:t>Tellija:</w:t>
      </w:r>
      <w:r w:rsidRPr="00323F37">
        <w:rPr>
          <w:rFonts w:ascii="Times New Roman" w:hAnsi="Times New Roman"/>
          <w:szCs w:val="24"/>
          <w:lang w:val="et-EE"/>
        </w:rPr>
        <w:tab/>
      </w:r>
      <w:r w:rsidRPr="00323F37">
        <w:rPr>
          <w:rFonts w:ascii="Times New Roman" w:hAnsi="Times New Roman"/>
          <w:szCs w:val="24"/>
          <w:lang w:val="et-EE"/>
        </w:rPr>
        <w:tab/>
      </w:r>
      <w:r w:rsidR="00B21820">
        <w:rPr>
          <w:rFonts w:ascii="Times New Roman" w:hAnsi="Times New Roman"/>
          <w:szCs w:val="24"/>
          <w:lang w:val="et-EE"/>
        </w:rPr>
        <w:tab/>
      </w:r>
      <w:r w:rsidRPr="00323F37">
        <w:rPr>
          <w:rFonts w:ascii="Times New Roman" w:hAnsi="Times New Roman"/>
          <w:szCs w:val="24"/>
          <w:lang w:val="et-EE"/>
        </w:rPr>
        <w:t>Töövõtja:</w:t>
      </w:r>
    </w:p>
    <w:sectPr w:rsidR="00DB45E0" w:rsidSect="003F6C0A">
      <w:headerReference w:type="default" r:id="rId11"/>
      <w:footerReference w:type="default" r:id="rId12"/>
      <w:type w:val="continuous"/>
      <w:pgSz w:w="12242" w:h="15842" w:code="1"/>
      <w:pgMar w:top="1134" w:right="1417" w:bottom="1417" w:left="1417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A415" w14:textId="77777777" w:rsidR="001E7AC3" w:rsidRDefault="001E7AC3">
      <w:r>
        <w:separator/>
      </w:r>
    </w:p>
  </w:endnote>
  <w:endnote w:type="continuationSeparator" w:id="0">
    <w:p w14:paraId="72E0956A" w14:textId="77777777" w:rsidR="001E7AC3" w:rsidRDefault="001E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0C837" w14:textId="7DEBD7C5" w:rsidR="001E7AC3" w:rsidRDefault="001E7AC3">
    <w:pPr>
      <w:pStyle w:val="Jalus"/>
      <w:framePr w:wrap="auto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F4346D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02DDAEF7" w14:textId="77777777" w:rsidR="001E7AC3" w:rsidRDefault="001E7AC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DEA10" w14:textId="77777777" w:rsidR="001E7AC3" w:rsidRDefault="001E7AC3">
      <w:r>
        <w:separator/>
      </w:r>
    </w:p>
  </w:footnote>
  <w:footnote w:type="continuationSeparator" w:id="0">
    <w:p w14:paraId="1859215D" w14:textId="77777777" w:rsidR="001E7AC3" w:rsidRDefault="001E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91CB" w14:textId="77777777" w:rsidR="001E7AC3" w:rsidRDefault="001E7AC3">
    <w:pPr>
      <w:pStyle w:val="Pis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37768A"/>
    <w:multiLevelType w:val="multilevel"/>
    <w:tmpl w:val="BCBAB50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717C96"/>
    <w:multiLevelType w:val="multilevel"/>
    <w:tmpl w:val="BAF83C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8C0545"/>
    <w:multiLevelType w:val="multilevel"/>
    <w:tmpl w:val="D1F897E0"/>
    <w:lvl w:ilvl="0">
      <w:start w:val="5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2A7FB5"/>
    <w:multiLevelType w:val="multilevel"/>
    <w:tmpl w:val="9EB2BF48"/>
    <w:lvl w:ilvl="0">
      <w:start w:val="1"/>
      <w:numFmt w:val="decimal"/>
      <w:pStyle w:val="Laad1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aad2"/>
      <w:isLgl/>
      <w:lvlText w:val="%1.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aad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18954ECC"/>
    <w:multiLevelType w:val="hybridMultilevel"/>
    <w:tmpl w:val="2564C034"/>
    <w:lvl w:ilvl="0" w:tplc="84845C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9516C"/>
    <w:multiLevelType w:val="multilevel"/>
    <w:tmpl w:val="07D8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FB3347"/>
    <w:multiLevelType w:val="multilevel"/>
    <w:tmpl w:val="43569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C237447"/>
    <w:multiLevelType w:val="multilevel"/>
    <w:tmpl w:val="11D226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E2029"/>
    <w:multiLevelType w:val="multilevel"/>
    <w:tmpl w:val="E9228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8D5507"/>
    <w:multiLevelType w:val="multilevel"/>
    <w:tmpl w:val="6FBE3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392739C1"/>
    <w:multiLevelType w:val="multilevel"/>
    <w:tmpl w:val="CF5A6550"/>
    <w:lvl w:ilvl="0">
      <w:start w:val="4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EE63ACA"/>
    <w:multiLevelType w:val="multilevel"/>
    <w:tmpl w:val="34E6CB6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637BC7"/>
    <w:multiLevelType w:val="hybridMultilevel"/>
    <w:tmpl w:val="A0042DCC"/>
    <w:lvl w:ilvl="0" w:tplc="FBAA55A8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137AB6"/>
    <w:multiLevelType w:val="multilevel"/>
    <w:tmpl w:val="E6AE4A9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117A06"/>
    <w:multiLevelType w:val="multilevel"/>
    <w:tmpl w:val="6FBE3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691B6FFA"/>
    <w:multiLevelType w:val="hybridMultilevel"/>
    <w:tmpl w:val="AB9C1DC6"/>
    <w:lvl w:ilvl="0" w:tplc="F1C244B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A0A6763C">
      <w:start w:val="4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EFF0B82"/>
    <w:multiLevelType w:val="multilevel"/>
    <w:tmpl w:val="697ADCA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BB645C"/>
    <w:multiLevelType w:val="multilevel"/>
    <w:tmpl w:val="382EBBB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5CC6D6E"/>
    <w:multiLevelType w:val="multilevel"/>
    <w:tmpl w:val="88103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7CB0B11"/>
    <w:multiLevelType w:val="multilevel"/>
    <w:tmpl w:val="6862E6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1" w15:restartNumberingAfterBreak="0">
    <w:nsid w:val="7F9B2BE7"/>
    <w:multiLevelType w:val="hybridMultilevel"/>
    <w:tmpl w:val="A12A53A6"/>
    <w:lvl w:ilvl="0" w:tplc="EFD45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9EA5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92126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6A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E4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C2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6B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68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CF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3"/>
  </w:num>
  <w:num w:numId="5">
    <w:abstractNumId w:val="18"/>
  </w:num>
  <w:num w:numId="6">
    <w:abstractNumId w:val="1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21"/>
  </w:num>
  <w:num w:numId="12">
    <w:abstractNumId w:val="13"/>
  </w:num>
  <w:num w:numId="13">
    <w:abstractNumId w:val="4"/>
  </w:num>
  <w:num w:numId="14">
    <w:abstractNumId w:val="17"/>
  </w:num>
  <w:num w:numId="15">
    <w:abstractNumId w:val="15"/>
  </w:num>
  <w:num w:numId="16">
    <w:abstractNumId w:val="0"/>
  </w:num>
  <w:num w:numId="17">
    <w:abstractNumId w:val="10"/>
  </w:num>
  <w:num w:numId="18">
    <w:abstractNumId w:val="7"/>
  </w:num>
  <w:num w:numId="19">
    <w:abstractNumId w:val="20"/>
  </w:num>
  <w:num w:numId="20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1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2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3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4">
    <w:abstractNumId w:val="8"/>
  </w:num>
  <w:num w:numId="25">
    <w:abstractNumId w:val="4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26">
    <w:abstractNumId w:val="4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27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8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9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30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31">
    <w:abstractNumId w:val="19"/>
  </w:num>
  <w:num w:numId="3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9F"/>
    <w:rsid w:val="0000028B"/>
    <w:rsid w:val="00003301"/>
    <w:rsid w:val="000042CD"/>
    <w:rsid w:val="000073F3"/>
    <w:rsid w:val="00020E85"/>
    <w:rsid w:val="00032A65"/>
    <w:rsid w:val="00035D6D"/>
    <w:rsid w:val="00036CEB"/>
    <w:rsid w:val="000404AF"/>
    <w:rsid w:val="0004414A"/>
    <w:rsid w:val="000460BC"/>
    <w:rsid w:val="00047AF5"/>
    <w:rsid w:val="000605EC"/>
    <w:rsid w:val="00064BBD"/>
    <w:rsid w:val="00082B6B"/>
    <w:rsid w:val="00084FCF"/>
    <w:rsid w:val="000918BC"/>
    <w:rsid w:val="000B514B"/>
    <w:rsid w:val="000C05D6"/>
    <w:rsid w:val="000C5B2A"/>
    <w:rsid w:val="000F196A"/>
    <w:rsid w:val="000F2D23"/>
    <w:rsid w:val="00100B58"/>
    <w:rsid w:val="001147AF"/>
    <w:rsid w:val="001224B5"/>
    <w:rsid w:val="00122680"/>
    <w:rsid w:val="00131373"/>
    <w:rsid w:val="00135173"/>
    <w:rsid w:val="00137A4D"/>
    <w:rsid w:val="00141628"/>
    <w:rsid w:val="0014400E"/>
    <w:rsid w:val="00146794"/>
    <w:rsid w:val="00150D8A"/>
    <w:rsid w:val="00167FC4"/>
    <w:rsid w:val="00172B6B"/>
    <w:rsid w:val="00174B85"/>
    <w:rsid w:val="00183750"/>
    <w:rsid w:val="00193551"/>
    <w:rsid w:val="00193975"/>
    <w:rsid w:val="001A4850"/>
    <w:rsid w:val="001B1AE7"/>
    <w:rsid w:val="001C0DE3"/>
    <w:rsid w:val="001C1378"/>
    <w:rsid w:val="001C71F8"/>
    <w:rsid w:val="001E27D6"/>
    <w:rsid w:val="001E5A8F"/>
    <w:rsid w:val="001E6068"/>
    <w:rsid w:val="001E7AC3"/>
    <w:rsid w:val="001E7BAB"/>
    <w:rsid w:val="001F40EA"/>
    <w:rsid w:val="001F507A"/>
    <w:rsid w:val="001F7972"/>
    <w:rsid w:val="00201E92"/>
    <w:rsid w:val="002034C4"/>
    <w:rsid w:val="00203E6E"/>
    <w:rsid w:val="00203E7E"/>
    <w:rsid w:val="00207E01"/>
    <w:rsid w:val="0022416B"/>
    <w:rsid w:val="00234D7F"/>
    <w:rsid w:val="00244D95"/>
    <w:rsid w:val="00245478"/>
    <w:rsid w:val="0025130C"/>
    <w:rsid w:val="002545C7"/>
    <w:rsid w:val="0025496F"/>
    <w:rsid w:val="00260DC0"/>
    <w:rsid w:val="0029547A"/>
    <w:rsid w:val="00295852"/>
    <w:rsid w:val="00296B16"/>
    <w:rsid w:val="00297A37"/>
    <w:rsid w:val="002A0C83"/>
    <w:rsid w:val="002A3F0C"/>
    <w:rsid w:val="002A69A3"/>
    <w:rsid w:val="002C1E12"/>
    <w:rsid w:val="002C4399"/>
    <w:rsid w:val="002C57B1"/>
    <w:rsid w:val="002D23E8"/>
    <w:rsid w:val="002F1199"/>
    <w:rsid w:val="002F1EA0"/>
    <w:rsid w:val="003030C1"/>
    <w:rsid w:val="003051BC"/>
    <w:rsid w:val="003135F5"/>
    <w:rsid w:val="003209AD"/>
    <w:rsid w:val="00320EF4"/>
    <w:rsid w:val="0032220E"/>
    <w:rsid w:val="00323F37"/>
    <w:rsid w:val="00324908"/>
    <w:rsid w:val="003301A4"/>
    <w:rsid w:val="00331EED"/>
    <w:rsid w:val="0033362E"/>
    <w:rsid w:val="00353C82"/>
    <w:rsid w:val="003617B3"/>
    <w:rsid w:val="00362D68"/>
    <w:rsid w:val="0037098D"/>
    <w:rsid w:val="00370ED3"/>
    <w:rsid w:val="00376FFB"/>
    <w:rsid w:val="00377F6E"/>
    <w:rsid w:val="00384157"/>
    <w:rsid w:val="00386254"/>
    <w:rsid w:val="00390E2A"/>
    <w:rsid w:val="003928B3"/>
    <w:rsid w:val="00396DBF"/>
    <w:rsid w:val="003A114F"/>
    <w:rsid w:val="003B2C07"/>
    <w:rsid w:val="003B5B44"/>
    <w:rsid w:val="003C0CF1"/>
    <w:rsid w:val="003C5578"/>
    <w:rsid w:val="003D0B16"/>
    <w:rsid w:val="003D278E"/>
    <w:rsid w:val="003D5741"/>
    <w:rsid w:val="003E0DE9"/>
    <w:rsid w:val="003E3291"/>
    <w:rsid w:val="003E5D8C"/>
    <w:rsid w:val="003F6C0A"/>
    <w:rsid w:val="0041423B"/>
    <w:rsid w:val="00426503"/>
    <w:rsid w:val="0043003A"/>
    <w:rsid w:val="00434CF3"/>
    <w:rsid w:val="00436076"/>
    <w:rsid w:val="00442C1D"/>
    <w:rsid w:val="00465BFE"/>
    <w:rsid w:val="00474244"/>
    <w:rsid w:val="00475550"/>
    <w:rsid w:val="0047595A"/>
    <w:rsid w:val="00476315"/>
    <w:rsid w:val="00477E32"/>
    <w:rsid w:val="00484057"/>
    <w:rsid w:val="004922F2"/>
    <w:rsid w:val="00494891"/>
    <w:rsid w:val="00497B97"/>
    <w:rsid w:val="004A4C6F"/>
    <w:rsid w:val="004B01F0"/>
    <w:rsid w:val="004B302F"/>
    <w:rsid w:val="004C04B9"/>
    <w:rsid w:val="004C75E7"/>
    <w:rsid w:val="004E0C2D"/>
    <w:rsid w:val="004F0708"/>
    <w:rsid w:val="004F1530"/>
    <w:rsid w:val="004F5C42"/>
    <w:rsid w:val="00505E57"/>
    <w:rsid w:val="005123D6"/>
    <w:rsid w:val="00517D57"/>
    <w:rsid w:val="00530E46"/>
    <w:rsid w:val="0054204C"/>
    <w:rsid w:val="00554F00"/>
    <w:rsid w:val="00567D65"/>
    <w:rsid w:val="00571A3E"/>
    <w:rsid w:val="005741F7"/>
    <w:rsid w:val="00575FA8"/>
    <w:rsid w:val="00583C2E"/>
    <w:rsid w:val="005846AE"/>
    <w:rsid w:val="00586EA5"/>
    <w:rsid w:val="00597187"/>
    <w:rsid w:val="005B2F5D"/>
    <w:rsid w:val="005B3A95"/>
    <w:rsid w:val="005B59E9"/>
    <w:rsid w:val="005C16AF"/>
    <w:rsid w:val="005C267C"/>
    <w:rsid w:val="005C593C"/>
    <w:rsid w:val="005D3E1A"/>
    <w:rsid w:val="005E53A8"/>
    <w:rsid w:val="005E5ED5"/>
    <w:rsid w:val="005F12D5"/>
    <w:rsid w:val="005F16AE"/>
    <w:rsid w:val="00602444"/>
    <w:rsid w:val="00606571"/>
    <w:rsid w:val="006129D4"/>
    <w:rsid w:val="00617C93"/>
    <w:rsid w:val="0063648A"/>
    <w:rsid w:val="00644E90"/>
    <w:rsid w:val="00651A2B"/>
    <w:rsid w:val="0065200F"/>
    <w:rsid w:val="00654015"/>
    <w:rsid w:val="0065619F"/>
    <w:rsid w:val="00661686"/>
    <w:rsid w:val="006636BA"/>
    <w:rsid w:val="00663E41"/>
    <w:rsid w:val="006670ED"/>
    <w:rsid w:val="006726B7"/>
    <w:rsid w:val="006845FC"/>
    <w:rsid w:val="00685C00"/>
    <w:rsid w:val="006909D8"/>
    <w:rsid w:val="0069198D"/>
    <w:rsid w:val="006A3EED"/>
    <w:rsid w:val="006C32F8"/>
    <w:rsid w:val="006C3981"/>
    <w:rsid w:val="006E407F"/>
    <w:rsid w:val="006E7E08"/>
    <w:rsid w:val="006F17CC"/>
    <w:rsid w:val="00702BCA"/>
    <w:rsid w:val="0072363A"/>
    <w:rsid w:val="00732588"/>
    <w:rsid w:val="007440A6"/>
    <w:rsid w:val="00746AEA"/>
    <w:rsid w:val="00750A25"/>
    <w:rsid w:val="0076111A"/>
    <w:rsid w:val="00761BDB"/>
    <w:rsid w:val="00780364"/>
    <w:rsid w:val="00780B09"/>
    <w:rsid w:val="00786735"/>
    <w:rsid w:val="00793BBD"/>
    <w:rsid w:val="0079720A"/>
    <w:rsid w:val="007A51F6"/>
    <w:rsid w:val="007B181A"/>
    <w:rsid w:val="007B4192"/>
    <w:rsid w:val="007B7B51"/>
    <w:rsid w:val="007B7FA8"/>
    <w:rsid w:val="007C08E6"/>
    <w:rsid w:val="007C5921"/>
    <w:rsid w:val="007D3D28"/>
    <w:rsid w:val="007E0A5B"/>
    <w:rsid w:val="007E236F"/>
    <w:rsid w:val="007F483A"/>
    <w:rsid w:val="008046B4"/>
    <w:rsid w:val="00807C2C"/>
    <w:rsid w:val="00813C98"/>
    <w:rsid w:val="008203CB"/>
    <w:rsid w:val="00820782"/>
    <w:rsid w:val="00822A76"/>
    <w:rsid w:val="00823E68"/>
    <w:rsid w:val="00825068"/>
    <w:rsid w:val="00835DEB"/>
    <w:rsid w:val="00837255"/>
    <w:rsid w:val="0084326C"/>
    <w:rsid w:val="00843931"/>
    <w:rsid w:val="0084713D"/>
    <w:rsid w:val="00847D9F"/>
    <w:rsid w:val="0085136F"/>
    <w:rsid w:val="0087000E"/>
    <w:rsid w:val="00870A0B"/>
    <w:rsid w:val="0087699C"/>
    <w:rsid w:val="00880390"/>
    <w:rsid w:val="008A7E3E"/>
    <w:rsid w:val="008C2C26"/>
    <w:rsid w:val="008D2A00"/>
    <w:rsid w:val="008D44B0"/>
    <w:rsid w:val="008E070F"/>
    <w:rsid w:val="008E4547"/>
    <w:rsid w:val="008E6CD1"/>
    <w:rsid w:val="00905FCF"/>
    <w:rsid w:val="00911A79"/>
    <w:rsid w:val="00936D8E"/>
    <w:rsid w:val="00947EDD"/>
    <w:rsid w:val="00955CB6"/>
    <w:rsid w:val="009814FE"/>
    <w:rsid w:val="0099022F"/>
    <w:rsid w:val="00994D12"/>
    <w:rsid w:val="00996308"/>
    <w:rsid w:val="009A234B"/>
    <w:rsid w:val="009A43A3"/>
    <w:rsid w:val="009B0565"/>
    <w:rsid w:val="009B5CEC"/>
    <w:rsid w:val="009D0245"/>
    <w:rsid w:val="009D0284"/>
    <w:rsid w:val="009D2503"/>
    <w:rsid w:val="009D2764"/>
    <w:rsid w:val="009D3920"/>
    <w:rsid w:val="009E5080"/>
    <w:rsid w:val="009E6408"/>
    <w:rsid w:val="009F26BE"/>
    <w:rsid w:val="009F4D6F"/>
    <w:rsid w:val="009F51C8"/>
    <w:rsid w:val="00A004EB"/>
    <w:rsid w:val="00A057DC"/>
    <w:rsid w:val="00A07D46"/>
    <w:rsid w:val="00A2069B"/>
    <w:rsid w:val="00A22232"/>
    <w:rsid w:val="00A30F77"/>
    <w:rsid w:val="00A41D40"/>
    <w:rsid w:val="00A5263E"/>
    <w:rsid w:val="00A56041"/>
    <w:rsid w:val="00A57975"/>
    <w:rsid w:val="00A6278F"/>
    <w:rsid w:val="00A70EF7"/>
    <w:rsid w:val="00A74E3A"/>
    <w:rsid w:val="00A75AA5"/>
    <w:rsid w:val="00A92005"/>
    <w:rsid w:val="00A92174"/>
    <w:rsid w:val="00A97733"/>
    <w:rsid w:val="00AA0BAB"/>
    <w:rsid w:val="00AA3029"/>
    <w:rsid w:val="00AC0038"/>
    <w:rsid w:val="00AC3125"/>
    <w:rsid w:val="00AD5F04"/>
    <w:rsid w:val="00AD7173"/>
    <w:rsid w:val="00AE24C8"/>
    <w:rsid w:val="00AF4A76"/>
    <w:rsid w:val="00B00A03"/>
    <w:rsid w:val="00B0342E"/>
    <w:rsid w:val="00B13CEA"/>
    <w:rsid w:val="00B142CC"/>
    <w:rsid w:val="00B14AFC"/>
    <w:rsid w:val="00B21820"/>
    <w:rsid w:val="00B253C8"/>
    <w:rsid w:val="00B2759F"/>
    <w:rsid w:val="00B404C4"/>
    <w:rsid w:val="00B4725D"/>
    <w:rsid w:val="00B508CD"/>
    <w:rsid w:val="00B56D8D"/>
    <w:rsid w:val="00B64656"/>
    <w:rsid w:val="00B67B51"/>
    <w:rsid w:val="00B71DA6"/>
    <w:rsid w:val="00B87763"/>
    <w:rsid w:val="00B87A1C"/>
    <w:rsid w:val="00B93A33"/>
    <w:rsid w:val="00BA4814"/>
    <w:rsid w:val="00BA755F"/>
    <w:rsid w:val="00BA7606"/>
    <w:rsid w:val="00BB0B39"/>
    <w:rsid w:val="00BB3B23"/>
    <w:rsid w:val="00BC34FB"/>
    <w:rsid w:val="00BC7389"/>
    <w:rsid w:val="00BD1036"/>
    <w:rsid w:val="00BD1984"/>
    <w:rsid w:val="00BD3824"/>
    <w:rsid w:val="00BD5F9D"/>
    <w:rsid w:val="00BD7AF9"/>
    <w:rsid w:val="00BE19DA"/>
    <w:rsid w:val="00BE4BC1"/>
    <w:rsid w:val="00BE5BAA"/>
    <w:rsid w:val="00BE6D67"/>
    <w:rsid w:val="00C000FD"/>
    <w:rsid w:val="00C0370E"/>
    <w:rsid w:val="00C06BDB"/>
    <w:rsid w:val="00C07190"/>
    <w:rsid w:val="00C07B58"/>
    <w:rsid w:val="00C2499C"/>
    <w:rsid w:val="00C27152"/>
    <w:rsid w:val="00C32272"/>
    <w:rsid w:val="00C3398A"/>
    <w:rsid w:val="00C364A4"/>
    <w:rsid w:val="00C37B88"/>
    <w:rsid w:val="00C405AF"/>
    <w:rsid w:val="00C41F1A"/>
    <w:rsid w:val="00C551C8"/>
    <w:rsid w:val="00C65467"/>
    <w:rsid w:val="00C760B7"/>
    <w:rsid w:val="00C901C8"/>
    <w:rsid w:val="00C93BC7"/>
    <w:rsid w:val="00C94624"/>
    <w:rsid w:val="00C94AC1"/>
    <w:rsid w:val="00C977A2"/>
    <w:rsid w:val="00CA2178"/>
    <w:rsid w:val="00CB5EAE"/>
    <w:rsid w:val="00CC0669"/>
    <w:rsid w:val="00CC2903"/>
    <w:rsid w:val="00CC5446"/>
    <w:rsid w:val="00CC6167"/>
    <w:rsid w:val="00CD2C2A"/>
    <w:rsid w:val="00CD4FFA"/>
    <w:rsid w:val="00CE496D"/>
    <w:rsid w:val="00CE69A2"/>
    <w:rsid w:val="00D02C71"/>
    <w:rsid w:val="00D066B5"/>
    <w:rsid w:val="00D17082"/>
    <w:rsid w:val="00D25596"/>
    <w:rsid w:val="00D26CB6"/>
    <w:rsid w:val="00D27C44"/>
    <w:rsid w:val="00D3202E"/>
    <w:rsid w:val="00D42FB7"/>
    <w:rsid w:val="00D51BBC"/>
    <w:rsid w:val="00D5677D"/>
    <w:rsid w:val="00D609AE"/>
    <w:rsid w:val="00D63789"/>
    <w:rsid w:val="00D67DD4"/>
    <w:rsid w:val="00D7048E"/>
    <w:rsid w:val="00D71E21"/>
    <w:rsid w:val="00D822EE"/>
    <w:rsid w:val="00D851E5"/>
    <w:rsid w:val="00D92667"/>
    <w:rsid w:val="00DA4F4B"/>
    <w:rsid w:val="00DA67F8"/>
    <w:rsid w:val="00DA7248"/>
    <w:rsid w:val="00DB45E0"/>
    <w:rsid w:val="00DB7CD4"/>
    <w:rsid w:val="00DC0764"/>
    <w:rsid w:val="00DC17CE"/>
    <w:rsid w:val="00DC4530"/>
    <w:rsid w:val="00DC5D01"/>
    <w:rsid w:val="00DE0751"/>
    <w:rsid w:val="00DF4C74"/>
    <w:rsid w:val="00DF637F"/>
    <w:rsid w:val="00E15ACF"/>
    <w:rsid w:val="00E22EB3"/>
    <w:rsid w:val="00E3393F"/>
    <w:rsid w:val="00E355C5"/>
    <w:rsid w:val="00E42617"/>
    <w:rsid w:val="00E4712D"/>
    <w:rsid w:val="00E50CF0"/>
    <w:rsid w:val="00E51899"/>
    <w:rsid w:val="00E570AF"/>
    <w:rsid w:val="00E91C57"/>
    <w:rsid w:val="00E92234"/>
    <w:rsid w:val="00E96744"/>
    <w:rsid w:val="00EA7F26"/>
    <w:rsid w:val="00EB4426"/>
    <w:rsid w:val="00EB4B8A"/>
    <w:rsid w:val="00ED57F4"/>
    <w:rsid w:val="00EE7E24"/>
    <w:rsid w:val="00EF507A"/>
    <w:rsid w:val="00EF5A8E"/>
    <w:rsid w:val="00F01745"/>
    <w:rsid w:val="00F02B45"/>
    <w:rsid w:val="00F04829"/>
    <w:rsid w:val="00F06814"/>
    <w:rsid w:val="00F1111A"/>
    <w:rsid w:val="00F11B2B"/>
    <w:rsid w:val="00F1777E"/>
    <w:rsid w:val="00F2358D"/>
    <w:rsid w:val="00F23D5F"/>
    <w:rsid w:val="00F26515"/>
    <w:rsid w:val="00F3142E"/>
    <w:rsid w:val="00F31F14"/>
    <w:rsid w:val="00F33FA8"/>
    <w:rsid w:val="00F4346D"/>
    <w:rsid w:val="00F52050"/>
    <w:rsid w:val="00F57ED2"/>
    <w:rsid w:val="00F640E2"/>
    <w:rsid w:val="00F70770"/>
    <w:rsid w:val="00F73990"/>
    <w:rsid w:val="00F74750"/>
    <w:rsid w:val="00F948D1"/>
    <w:rsid w:val="00F95E91"/>
    <w:rsid w:val="00F9712A"/>
    <w:rsid w:val="00FB34F8"/>
    <w:rsid w:val="00FC67DF"/>
    <w:rsid w:val="00FD5257"/>
    <w:rsid w:val="00FD5EA5"/>
    <w:rsid w:val="00FD7A3B"/>
    <w:rsid w:val="00FF11A9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10681211"/>
  <w15:docId w15:val="{45B9E9E3-40BB-40F0-83DE-8D788FE8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C37B88"/>
    <w:rPr>
      <w:rFonts w:ascii="Times" w:hAnsi="Times"/>
      <w:sz w:val="24"/>
      <w:lang w:val="en-US" w:eastAsia="en-US"/>
    </w:rPr>
  </w:style>
  <w:style w:type="paragraph" w:styleId="Pealkiri1">
    <w:name w:val="heading 1"/>
    <w:aliases w:val="Punkt 1"/>
    <w:basedOn w:val="Normaallaad"/>
    <w:next w:val="Normaallaad"/>
    <w:qFormat/>
    <w:rsid w:val="00C37B88"/>
    <w:pPr>
      <w:keepNext/>
      <w:outlineLvl w:val="0"/>
    </w:pPr>
    <w:rPr>
      <w:b/>
      <w:lang w:val="et-EE"/>
    </w:rPr>
  </w:style>
  <w:style w:type="paragraph" w:styleId="Pealkiri2">
    <w:name w:val="heading 2"/>
    <w:aliases w:val="Punkt 1.1"/>
    <w:basedOn w:val="Normaallaad"/>
    <w:next w:val="Normaallaad"/>
    <w:qFormat/>
    <w:rsid w:val="00C37B88"/>
    <w:pPr>
      <w:keepNext/>
      <w:jc w:val="both"/>
      <w:outlineLvl w:val="1"/>
    </w:pPr>
    <w:rPr>
      <w:b/>
      <w:i/>
      <w:sz w:val="18"/>
    </w:rPr>
  </w:style>
  <w:style w:type="paragraph" w:styleId="Pealkiri3">
    <w:name w:val="heading 3"/>
    <w:aliases w:val="Punkt 1.1.1"/>
    <w:basedOn w:val="Normaallaad"/>
    <w:next w:val="Normaallaad"/>
    <w:qFormat/>
    <w:rsid w:val="00C37B88"/>
    <w:pPr>
      <w:keepNext/>
      <w:jc w:val="center"/>
      <w:outlineLvl w:val="2"/>
    </w:pPr>
    <w:rPr>
      <w:b/>
      <w:lang w:val="et-EE"/>
    </w:rPr>
  </w:style>
  <w:style w:type="paragraph" w:styleId="Pealkiri4">
    <w:name w:val="heading 4"/>
    <w:basedOn w:val="Normaallaad"/>
    <w:next w:val="Normaallaad"/>
    <w:qFormat/>
    <w:rsid w:val="00C37B88"/>
    <w:pPr>
      <w:keepNext/>
      <w:spacing w:before="240" w:after="60"/>
      <w:outlineLvl w:val="3"/>
    </w:pPr>
    <w:rPr>
      <w:b/>
    </w:rPr>
  </w:style>
  <w:style w:type="paragraph" w:styleId="Pealkiri5">
    <w:name w:val="heading 5"/>
    <w:basedOn w:val="Normaallaad"/>
    <w:next w:val="Normaallaad"/>
    <w:link w:val="Pealkiri5Mrk"/>
    <w:qFormat/>
    <w:rsid w:val="00C37B88"/>
    <w:pPr>
      <w:keepNext/>
      <w:jc w:val="right"/>
      <w:outlineLvl w:val="4"/>
    </w:pPr>
    <w:rPr>
      <w:b/>
      <w:lang w:val="et-EE"/>
    </w:rPr>
  </w:style>
  <w:style w:type="paragraph" w:styleId="Pealkiri6">
    <w:name w:val="heading 6"/>
    <w:basedOn w:val="Normaallaad"/>
    <w:next w:val="Normaallaad"/>
    <w:qFormat/>
    <w:rsid w:val="00C37B88"/>
    <w:pPr>
      <w:spacing w:before="240" w:after="60"/>
      <w:outlineLvl w:val="5"/>
    </w:pPr>
    <w:rPr>
      <w:i/>
      <w:sz w:val="22"/>
    </w:rPr>
  </w:style>
  <w:style w:type="paragraph" w:styleId="Pealkiri7">
    <w:name w:val="heading 7"/>
    <w:basedOn w:val="Normaallaad"/>
    <w:next w:val="Normaallaad"/>
    <w:qFormat/>
    <w:rsid w:val="00C37B88"/>
    <w:pPr>
      <w:spacing w:before="240" w:after="60"/>
      <w:outlineLvl w:val="6"/>
    </w:pPr>
    <w:rPr>
      <w:sz w:val="20"/>
    </w:rPr>
  </w:style>
  <w:style w:type="paragraph" w:styleId="Pealkiri8">
    <w:name w:val="heading 8"/>
    <w:basedOn w:val="Normaallaad"/>
    <w:next w:val="Normaallaad"/>
    <w:qFormat/>
    <w:rsid w:val="00C37B88"/>
    <w:pPr>
      <w:spacing w:before="240" w:after="60"/>
      <w:outlineLvl w:val="7"/>
    </w:pPr>
    <w:rPr>
      <w:i/>
      <w:sz w:val="20"/>
    </w:rPr>
  </w:style>
  <w:style w:type="paragraph" w:styleId="Pealkiri9">
    <w:name w:val="heading 9"/>
    <w:basedOn w:val="Normaallaad"/>
    <w:next w:val="Normaallaad"/>
    <w:qFormat/>
    <w:rsid w:val="00C37B88"/>
    <w:pPr>
      <w:spacing w:before="240" w:after="60"/>
      <w:outlineLvl w:val="8"/>
    </w:pPr>
    <w:rPr>
      <w:b/>
      <w:i/>
      <w:sz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C37B88"/>
    <w:pPr>
      <w:tabs>
        <w:tab w:val="center" w:pos="4153"/>
        <w:tab w:val="right" w:pos="8306"/>
      </w:tabs>
    </w:pPr>
    <w:rPr>
      <w:rFonts w:ascii="MS Sans Serif" w:hAnsi="MS Sans Serif"/>
      <w:sz w:val="20"/>
    </w:rPr>
  </w:style>
  <w:style w:type="paragraph" w:styleId="Kehatekst">
    <w:name w:val="Body Text"/>
    <w:basedOn w:val="Normaallaad"/>
    <w:semiHidden/>
    <w:rsid w:val="00C37B88"/>
    <w:pPr>
      <w:jc w:val="both"/>
    </w:pPr>
    <w:rPr>
      <w:color w:val="0000FF"/>
      <w:sz w:val="18"/>
      <w:lang w:val="en-GB"/>
    </w:rPr>
  </w:style>
  <w:style w:type="paragraph" w:styleId="Kehatekst2">
    <w:name w:val="Body Text 2"/>
    <w:basedOn w:val="Normaallaad"/>
    <w:semiHidden/>
    <w:rsid w:val="00C37B88"/>
    <w:pPr>
      <w:tabs>
        <w:tab w:val="left" w:pos="567"/>
      </w:tabs>
      <w:ind w:left="567" w:hanging="567"/>
      <w:jc w:val="both"/>
    </w:pPr>
  </w:style>
  <w:style w:type="paragraph" w:styleId="Jalus">
    <w:name w:val="footer"/>
    <w:basedOn w:val="Normaallaad"/>
    <w:semiHidden/>
    <w:rsid w:val="00C37B88"/>
    <w:pPr>
      <w:tabs>
        <w:tab w:val="center" w:pos="4153"/>
        <w:tab w:val="right" w:pos="8306"/>
      </w:tabs>
    </w:pPr>
    <w:rPr>
      <w:lang w:val="et-EE"/>
    </w:rPr>
  </w:style>
  <w:style w:type="paragraph" w:styleId="Plokktekst">
    <w:name w:val="Block Text"/>
    <w:basedOn w:val="Normaallaad"/>
    <w:semiHidden/>
    <w:rsid w:val="00C37B88"/>
    <w:pPr>
      <w:tabs>
        <w:tab w:val="left" w:pos="709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spacing w:line="120" w:lineRule="atLeast"/>
      <w:ind w:left="1418" w:right="-2" w:hanging="854"/>
      <w:jc w:val="both"/>
    </w:pPr>
    <w:rPr>
      <w:lang w:val="et-EE"/>
    </w:rPr>
  </w:style>
  <w:style w:type="paragraph" w:styleId="Kehatekst3">
    <w:name w:val="Body Text 3"/>
    <w:basedOn w:val="Normaallaad"/>
    <w:semiHidden/>
    <w:rsid w:val="00C37B88"/>
    <w:pPr>
      <w:jc w:val="both"/>
    </w:pPr>
    <w:rPr>
      <w:color w:val="FF0000"/>
      <w:lang w:val="et-EE"/>
    </w:rPr>
  </w:style>
  <w:style w:type="paragraph" w:styleId="Taandegakehatekst3">
    <w:name w:val="Body Text Indent 3"/>
    <w:basedOn w:val="Normaallaad"/>
    <w:semiHidden/>
    <w:rsid w:val="00C37B88"/>
    <w:pPr>
      <w:tabs>
        <w:tab w:val="left" w:pos="851"/>
      </w:tabs>
      <w:ind w:left="851" w:hanging="425"/>
      <w:jc w:val="both"/>
    </w:pPr>
  </w:style>
  <w:style w:type="paragraph" w:styleId="Loend">
    <w:name w:val="List"/>
    <w:basedOn w:val="Normaallaad"/>
    <w:semiHidden/>
    <w:rsid w:val="00C37B88"/>
    <w:pPr>
      <w:ind w:left="283" w:hanging="283"/>
    </w:pPr>
  </w:style>
  <w:style w:type="paragraph" w:styleId="Loend2">
    <w:name w:val="List 2"/>
    <w:basedOn w:val="Normaallaad"/>
    <w:semiHidden/>
    <w:rsid w:val="00C37B88"/>
    <w:pPr>
      <w:ind w:left="566" w:hanging="283"/>
    </w:pPr>
  </w:style>
  <w:style w:type="paragraph" w:styleId="Loend3">
    <w:name w:val="List 3"/>
    <w:basedOn w:val="Normaallaad"/>
    <w:semiHidden/>
    <w:rsid w:val="00C37B88"/>
    <w:pPr>
      <w:ind w:left="849" w:hanging="283"/>
    </w:pPr>
  </w:style>
  <w:style w:type="paragraph" w:styleId="Loenditpp2">
    <w:name w:val="List Bullet 2"/>
    <w:basedOn w:val="Normaallaad"/>
    <w:semiHidden/>
    <w:rsid w:val="00C37B88"/>
    <w:pPr>
      <w:tabs>
        <w:tab w:val="left" w:pos="643"/>
      </w:tabs>
      <w:ind w:left="643" w:hanging="360"/>
    </w:pPr>
  </w:style>
  <w:style w:type="paragraph" w:styleId="Loendijtk">
    <w:name w:val="List Continue"/>
    <w:basedOn w:val="Normaallaad"/>
    <w:semiHidden/>
    <w:rsid w:val="00C37B88"/>
    <w:pPr>
      <w:spacing w:after="120"/>
      <w:ind w:left="283"/>
    </w:pPr>
  </w:style>
  <w:style w:type="paragraph" w:styleId="Loendijtk2">
    <w:name w:val="List Continue 2"/>
    <w:basedOn w:val="Normaallaad"/>
    <w:semiHidden/>
    <w:rsid w:val="00C37B88"/>
    <w:pPr>
      <w:spacing w:after="120"/>
      <w:ind w:left="566"/>
    </w:pPr>
  </w:style>
  <w:style w:type="paragraph" w:styleId="Taandegakehatekst2">
    <w:name w:val="Body Text Indent 2"/>
    <w:basedOn w:val="Normaallaad"/>
    <w:semiHidden/>
    <w:rsid w:val="00C37B88"/>
    <w:pPr>
      <w:tabs>
        <w:tab w:val="left" w:pos="1701"/>
      </w:tabs>
      <w:ind w:left="1701" w:hanging="708"/>
    </w:pPr>
    <w:rPr>
      <w:lang w:val="sv-SE"/>
    </w:rPr>
  </w:style>
  <w:style w:type="character" w:styleId="Lehekljenumber">
    <w:name w:val="page number"/>
    <w:basedOn w:val="Liguvaikefont"/>
    <w:semiHidden/>
    <w:rsid w:val="00C37B88"/>
  </w:style>
  <w:style w:type="paragraph" w:styleId="Taandegakehatekst">
    <w:name w:val="Body Text Indent"/>
    <w:basedOn w:val="Normaallaad"/>
    <w:semiHidden/>
    <w:rsid w:val="00C37B88"/>
    <w:pPr>
      <w:tabs>
        <w:tab w:val="left" w:pos="1134"/>
        <w:tab w:val="left" w:pos="1276"/>
      </w:tabs>
      <w:ind w:left="1134" w:hanging="567"/>
      <w:jc w:val="both"/>
    </w:pPr>
  </w:style>
  <w:style w:type="paragraph" w:styleId="Dokumendiplaan">
    <w:name w:val="Document Map"/>
    <w:basedOn w:val="Normaallaad"/>
    <w:semiHidden/>
    <w:rsid w:val="00C37B88"/>
    <w:pPr>
      <w:shd w:val="clear" w:color="auto" w:fill="000080"/>
    </w:pPr>
    <w:rPr>
      <w:rFonts w:ascii="Tahoma" w:hAnsi="Tahoma"/>
    </w:rPr>
  </w:style>
  <w:style w:type="character" w:styleId="Hperlink">
    <w:name w:val="Hyperlink"/>
    <w:basedOn w:val="Liguvaikefont"/>
    <w:semiHidden/>
    <w:rsid w:val="00C37B88"/>
    <w:rPr>
      <w:color w:val="0000FF"/>
      <w:u w:val="single"/>
    </w:rPr>
  </w:style>
  <w:style w:type="character" w:styleId="Klastatudhperlink">
    <w:name w:val="FollowedHyperlink"/>
    <w:basedOn w:val="Liguvaikefont"/>
    <w:semiHidden/>
    <w:rsid w:val="00C37B88"/>
    <w:rPr>
      <w:color w:val="800080"/>
      <w:u w:val="single"/>
    </w:rPr>
  </w:style>
  <w:style w:type="paragraph" w:styleId="Loendilik">
    <w:name w:val="List Paragraph"/>
    <w:basedOn w:val="Normaallaad"/>
    <w:link w:val="LoendilikMrk"/>
    <w:uiPriority w:val="34"/>
    <w:qFormat/>
    <w:rsid w:val="00F11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customStyle="1" w:styleId="Taandegakehatekst21">
    <w:name w:val="Taandega kehatekst 21"/>
    <w:basedOn w:val="Normaallaad"/>
    <w:rsid w:val="00F57ED2"/>
    <w:pPr>
      <w:tabs>
        <w:tab w:val="left" w:pos="1701"/>
      </w:tabs>
      <w:suppressAutoHyphens/>
      <w:ind w:left="1701" w:hanging="708"/>
    </w:pPr>
    <w:rPr>
      <w:lang w:val="sv-SE" w:eastAsia="ar-SA"/>
    </w:rPr>
  </w:style>
  <w:style w:type="character" w:styleId="Kommentaariviide">
    <w:name w:val="annotation reference"/>
    <w:basedOn w:val="Liguvaikefont"/>
    <w:uiPriority w:val="99"/>
    <w:semiHidden/>
    <w:unhideWhenUsed/>
    <w:rsid w:val="00E4261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42617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42617"/>
    <w:rPr>
      <w:rFonts w:ascii="Times" w:hAnsi="Times"/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4261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42617"/>
    <w:rPr>
      <w:rFonts w:ascii="Times" w:hAnsi="Times"/>
      <w:b/>
      <w:bCs/>
      <w:lang w:val="en-US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426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42617"/>
    <w:rPr>
      <w:rFonts w:ascii="Tahoma" w:hAnsi="Tahoma" w:cs="Tahoma"/>
      <w:sz w:val="16"/>
      <w:szCs w:val="16"/>
      <w:lang w:val="en-US"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30E46"/>
    <w:rPr>
      <w:sz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530E46"/>
    <w:rPr>
      <w:rFonts w:ascii="Times" w:hAnsi="Times"/>
      <w:lang w:val="en-US" w:eastAsia="en-US"/>
    </w:rPr>
  </w:style>
  <w:style w:type="character" w:styleId="Lpumrkuseviide">
    <w:name w:val="endnote reference"/>
    <w:basedOn w:val="Liguvaikefont"/>
    <w:uiPriority w:val="99"/>
    <w:semiHidden/>
    <w:unhideWhenUsed/>
    <w:rsid w:val="00530E46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30E46"/>
    <w:rPr>
      <w:sz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30E46"/>
    <w:rPr>
      <w:rFonts w:ascii="Times" w:hAnsi="Times"/>
      <w:lang w:val="en-US"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530E46"/>
    <w:rPr>
      <w:vertAlign w:val="superscript"/>
    </w:rPr>
  </w:style>
  <w:style w:type="character" w:customStyle="1" w:styleId="Pealkiri5Mrk">
    <w:name w:val="Pealkiri 5 Märk"/>
    <w:basedOn w:val="Liguvaikefont"/>
    <w:link w:val="Pealkiri5"/>
    <w:rsid w:val="00D3202E"/>
    <w:rPr>
      <w:rFonts w:ascii="Times" w:hAnsi="Times"/>
      <w:b/>
      <w:sz w:val="24"/>
      <w:lang w:eastAsia="en-US"/>
    </w:rPr>
  </w:style>
  <w:style w:type="paragraph" w:customStyle="1" w:styleId="Laad1">
    <w:name w:val="Laad1"/>
    <w:basedOn w:val="Normaallaad"/>
    <w:link w:val="Laad1Mrk"/>
    <w:qFormat/>
    <w:rsid w:val="004B01F0"/>
    <w:pPr>
      <w:numPr>
        <w:numId w:val="13"/>
      </w:numPr>
      <w:ind w:left="357" w:hanging="357"/>
      <w:jc w:val="both"/>
    </w:pPr>
    <w:rPr>
      <w:rFonts w:ascii="Times New Roman" w:hAnsi="Times New Roman"/>
      <w:b/>
      <w:szCs w:val="24"/>
      <w:lang w:val="et-EE"/>
    </w:rPr>
  </w:style>
  <w:style w:type="paragraph" w:customStyle="1" w:styleId="Laad2">
    <w:name w:val="Laad2"/>
    <w:basedOn w:val="Loendilik"/>
    <w:link w:val="Laad2Mrk"/>
    <w:qFormat/>
    <w:rsid w:val="004B01F0"/>
    <w:pPr>
      <w:numPr>
        <w:ilvl w:val="1"/>
        <w:numId w:val="13"/>
      </w:numPr>
      <w:spacing w:after="0" w:line="240" w:lineRule="auto"/>
      <w:ind w:left="567" w:hanging="567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Laad1Mrk">
    <w:name w:val="Laad1 Märk"/>
    <w:basedOn w:val="Liguvaikefont"/>
    <w:link w:val="Laad1"/>
    <w:rsid w:val="004B01F0"/>
    <w:rPr>
      <w:b/>
      <w:sz w:val="24"/>
      <w:szCs w:val="24"/>
      <w:lang w:eastAsia="en-US"/>
    </w:rPr>
  </w:style>
  <w:style w:type="paragraph" w:customStyle="1" w:styleId="Laad3">
    <w:name w:val="Laad3"/>
    <w:basedOn w:val="Loendilik"/>
    <w:link w:val="Laad3Mrk"/>
    <w:qFormat/>
    <w:rsid w:val="004B01F0"/>
    <w:pPr>
      <w:numPr>
        <w:ilvl w:val="2"/>
        <w:numId w:val="13"/>
      </w:numPr>
      <w:spacing w:after="0" w:line="240" w:lineRule="auto"/>
      <w:ind w:left="709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LoendilikMrk">
    <w:name w:val="Loendi lõik Märk"/>
    <w:basedOn w:val="Liguvaikefont"/>
    <w:link w:val="Loendilik"/>
    <w:uiPriority w:val="34"/>
    <w:rsid w:val="00426503"/>
    <w:rPr>
      <w:rFonts w:ascii="Calibri" w:eastAsia="Calibri" w:hAnsi="Calibri"/>
      <w:sz w:val="22"/>
      <w:szCs w:val="22"/>
      <w:lang w:eastAsia="en-US"/>
    </w:rPr>
  </w:style>
  <w:style w:type="character" w:customStyle="1" w:styleId="Laad2Mrk">
    <w:name w:val="Laad2 Märk"/>
    <w:basedOn w:val="LoendilikMrk"/>
    <w:link w:val="Laad2"/>
    <w:rsid w:val="004B01F0"/>
    <w:rPr>
      <w:rFonts w:ascii="Calibri" w:eastAsia="Calibri" w:hAnsi="Calibri"/>
      <w:sz w:val="24"/>
      <w:szCs w:val="24"/>
      <w:lang w:eastAsia="en-US"/>
    </w:rPr>
  </w:style>
  <w:style w:type="character" w:customStyle="1" w:styleId="Laad3Mrk">
    <w:name w:val="Laad3 Märk"/>
    <w:basedOn w:val="LoendilikMrk"/>
    <w:link w:val="Laad3"/>
    <w:rsid w:val="004B01F0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8f6237da28d51567a59c8465d4f26616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c991ddaace67c495dddff85fbfaa5d2d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Avaliku teenuse/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/tähis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Avaliku teenuse/protsessi 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htiv_x0020_alates_x0020__x002f__x0020_KK_x0020_kuupäev xmlns="50fb2972-d693-4d00-9f27-c6c78240043b">24.04.2017 kk nr 120</Kehtiv_x0020_alates_x0020__x002f__x0020_KK_x0020_kuupäev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Nimetus xmlns="50fb2972-d693-4d00-9f27-c6c78240043b">&lt;dl&gt;
  &lt;dt&gt;PreviewImageSource&lt;/dt&gt;
  &lt;dd&gt;
    &lt;a href="/Style%20Library/Media%20Player/VideoPreview.png"&gt;link&lt;/a&gt;
  &lt;/dd&gt;
  &lt;dt&gt;DisplayMode&lt;/dt&gt;
  &lt;dd&gt;Inline&lt;/dd&gt;
  &lt;dt&gt;AutoPlay&lt;/dt&gt;
  &lt;dd&gt;False&lt;/dd&gt;
  &lt;dt&gt;Loop&lt;/dt&gt;
  &lt;dd&gt;False&lt;/dd&gt;
  &lt;dt&gt;InlineHeight&lt;/dt&gt;
  &lt;dd&gt;360px&lt;/dd&gt;
  &lt;dt&gt;InlineWidth&lt;/dt&gt;
  &lt;dd&gt;640px&lt;/dd&gt;
  &lt;dt&gt;ShowEmbedControl&lt;/dt&gt;
  &lt;dd&gt;False&lt;/dd&gt;
  &lt;dt&gt;ConfigureFromContext&lt;/dt&gt;
  &lt;dd&gt;False&lt;/dd&gt;
&lt;/dl&gt;</Nimetus>
    <Asendab_x0020_KK xmlns="50fb2972-d693-4d00-9f27-c6c78240043b" xsi:nil="true"/>
    <Protsessi_x0020_omanik xmlns="50fb2972-d693-4d00-9f27-c6c78240043b">
      <UserInfo>
        <DisplayName>Kristo-Taavi Ruus</DisplayName>
        <AccountId>62</AccountId>
        <AccountType/>
      </UserInfo>
    </Protsessi_x0020_omanik>
    <Selgitus xmlns="b616425f-44d1-4aec-aedb-2449d2d16618" xsi:nil="true"/>
    <_Version xmlns="http://schemas.microsoft.com/sharepoint/v3/fields" xsi:nil="true"/>
    <Dokumendi_x0020_tüüp xmlns="50fb2972-d693-4d00-9f27-c6c78240043b" xsi:nil="true"/>
    <Protsessi_x0020_nimetus xmlns="50fb2972-d693-4d00-9f27-c6c7824004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FD1AF-0930-4E36-A0ED-8B286A523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BA932-6E57-4F80-BE09-FCDD057D27D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616425f-44d1-4aec-aedb-2449d2d16618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50fb2972-d693-4d00-9f27-c6c78240043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BB9648F-6EAD-4FAC-92CD-A63205418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4DA03-A6B1-4670-99B0-4ADADE48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4112</Characters>
  <Application>Microsoft Office Word</Application>
  <DocSecurity>0</DocSecurity>
  <Lines>34</Lines>
  <Paragraphs>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ping</vt:lpstr>
      <vt:lpstr/>
      <vt:lpstr/>
    </vt:vector>
  </TitlesOfParts>
  <Company>Hansa</Company>
  <LinksUpToDate>false</LinksUpToDate>
  <CharactersWithSpaces>4711</CharactersWithSpaces>
  <SharedDoc>false</SharedDoc>
  <HLinks>
    <vt:vector size="18" baseType="variant">
      <vt:variant>
        <vt:i4>6160436</vt:i4>
      </vt:variant>
      <vt:variant>
        <vt:i4>6</vt:i4>
      </vt:variant>
      <vt:variant>
        <vt:i4>0</vt:i4>
      </vt:variant>
      <vt:variant>
        <vt:i4>5</vt:i4>
      </vt:variant>
      <vt:variant>
        <vt:lpwstr>mailto:tonu.asandi@mnt.ee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www.arvekeskus.ee/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http://www.arved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creator>kairit.vahter@mnt.ee</dc:creator>
  <cp:lastModifiedBy>Diana Okas</cp:lastModifiedBy>
  <cp:revision>3</cp:revision>
  <cp:lastPrinted>2006-03-24T09:44:00Z</cp:lastPrinted>
  <dcterms:created xsi:type="dcterms:W3CDTF">2020-05-20T08:30:00Z</dcterms:created>
  <dcterms:modified xsi:type="dcterms:W3CDTF">2020-07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</Properties>
</file>